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AD" w:rsidRDefault="006F07AD" w:rsidP="006F07AD">
      <w:pPr>
        <w:ind w:hanging="426"/>
        <w:jc w:val="center"/>
        <w:rPr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>18.06.</w:t>
      </w:r>
      <w:r>
        <w:rPr>
          <w:rFonts w:ascii="Arial" w:hAnsi="Arial" w:cs="Arial"/>
          <w:b/>
          <w:sz w:val="32"/>
          <w:szCs w:val="32"/>
        </w:rPr>
        <w:t>2018 Г</w:t>
      </w:r>
      <w:r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№ 8-1</w:t>
      </w:r>
    </w:p>
    <w:p w:rsidR="006F07AD" w:rsidRDefault="006F07AD" w:rsidP="006F07AD">
      <w:pPr>
        <w:ind w:hanging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F07AD" w:rsidRDefault="006F07AD" w:rsidP="006F07AD">
      <w:pPr>
        <w:ind w:hanging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F07AD" w:rsidRDefault="006F07AD" w:rsidP="006F07AD">
      <w:pPr>
        <w:ind w:hanging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МУНИЦИПАЛЬНЫЙ РАЙОН</w:t>
      </w:r>
    </w:p>
    <w:p w:rsidR="006F07AD" w:rsidRDefault="006F07AD" w:rsidP="006F07AD">
      <w:pPr>
        <w:ind w:hanging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АРАГАЙСКОГО СЕЛЬСКОГО ПОСЕЛЕНИЯ</w:t>
      </w:r>
    </w:p>
    <w:p w:rsidR="006F07AD" w:rsidRDefault="006F07AD" w:rsidP="006F07A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6F07AD" w:rsidRDefault="006F07AD" w:rsidP="006F07A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ЁРТОГО СОЗЫВА</w:t>
      </w:r>
    </w:p>
    <w:p w:rsidR="006F07AD" w:rsidRDefault="006F07AD" w:rsidP="006F07AD">
      <w:pPr>
        <w:pStyle w:val="ConsTitle"/>
        <w:widowControl/>
        <w:ind w:right="0" w:firstLine="709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9454A2" w:rsidRPr="006F07AD" w:rsidRDefault="009454A2" w:rsidP="009454A2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1911E5" w:rsidRPr="006F07AD" w:rsidRDefault="006F07AD" w:rsidP="006F07AD">
      <w:pPr>
        <w:pStyle w:val="ConsTitle"/>
        <w:widowControl/>
        <w:ind w:right="0"/>
        <w:jc w:val="center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О ВНЕСЕНИИ ИЗМЕНЕНИЙ В РЕШЕНИЕ ДУМЫ ШАРАГАЙСКОГО МУНИЦИПАЛЬНОГО ОБРАЗОВАНИЯ ОТ 27.12.2017 ГОДА №4-2</w:t>
      </w:r>
      <w:proofErr w:type="gramStart"/>
      <w:r>
        <w:rPr>
          <w:sz w:val="32"/>
          <w:szCs w:val="32"/>
        </w:rPr>
        <w:t xml:space="preserve"> О</w:t>
      </w:r>
      <w:proofErr w:type="gramEnd"/>
      <w:r>
        <w:rPr>
          <w:sz w:val="32"/>
          <w:szCs w:val="32"/>
        </w:rPr>
        <w:t xml:space="preserve"> БЮДЖЕТЕ ШАРАГАЙСКОГО МУНИЦИПАЛЬНОГО ОБРАЗОВАНИЯ НА 2018 ГОД И ПЛАНОВЫЙ ПЕРИОД 2019 И 2020 ГОДОВ</w:t>
      </w:r>
    </w:p>
    <w:p w:rsidR="00184E0E" w:rsidRDefault="00184E0E" w:rsidP="00184E0E">
      <w:pPr>
        <w:pStyle w:val="ConsTitle"/>
        <w:widowControl/>
        <w:ind w:right="0"/>
        <w:rPr>
          <w:sz w:val="24"/>
        </w:rPr>
      </w:pPr>
    </w:p>
    <w:p w:rsidR="00096EE9" w:rsidRPr="006F07AD" w:rsidRDefault="001911E5" w:rsidP="006F07AD">
      <w:pPr>
        <w:ind w:firstLine="709"/>
        <w:rPr>
          <w:rFonts w:ascii="Arial" w:hAnsi="Arial" w:cs="Arial"/>
        </w:rPr>
      </w:pPr>
      <w:r w:rsidRPr="006F07AD">
        <w:rPr>
          <w:rFonts w:ascii="Arial" w:hAnsi="Arial" w:cs="Arial"/>
        </w:rPr>
        <w:t>Руководствуясь Положением о бюджетном процес</w:t>
      </w:r>
      <w:r w:rsidR="006F07AD">
        <w:rPr>
          <w:rFonts w:ascii="Arial" w:hAnsi="Arial" w:cs="Arial"/>
        </w:rPr>
        <w:t xml:space="preserve">се в Шарагайском муниципальном </w:t>
      </w:r>
      <w:r w:rsidRPr="006F07AD">
        <w:rPr>
          <w:rFonts w:ascii="Arial" w:hAnsi="Arial" w:cs="Arial"/>
        </w:rPr>
        <w:t>образовании, статьёй 24 Устава Шарагайского муниципального образования Дума Шарагайского муниципального образования</w:t>
      </w:r>
    </w:p>
    <w:p w:rsidR="009D3298" w:rsidRPr="006F07AD" w:rsidRDefault="009D3298" w:rsidP="009D3298">
      <w:pPr>
        <w:rPr>
          <w:rFonts w:ascii="Arial" w:hAnsi="Arial" w:cs="Arial"/>
        </w:rPr>
      </w:pPr>
    </w:p>
    <w:p w:rsidR="00665E6D" w:rsidRPr="006F07AD" w:rsidRDefault="00665E6D" w:rsidP="00665E6D">
      <w:pPr>
        <w:tabs>
          <w:tab w:val="left" w:pos="3930"/>
        </w:tabs>
        <w:jc w:val="center"/>
        <w:rPr>
          <w:rFonts w:ascii="Arial" w:hAnsi="Arial" w:cs="Arial"/>
          <w:b/>
          <w:sz w:val="30"/>
          <w:szCs w:val="30"/>
        </w:rPr>
      </w:pPr>
      <w:r w:rsidRPr="006F07AD">
        <w:rPr>
          <w:rFonts w:ascii="Arial" w:hAnsi="Arial" w:cs="Arial"/>
          <w:b/>
          <w:sz w:val="30"/>
          <w:szCs w:val="30"/>
        </w:rPr>
        <w:t>РЕШИЛА:</w:t>
      </w:r>
    </w:p>
    <w:p w:rsidR="00665E6D" w:rsidRPr="006F07AD" w:rsidRDefault="00665E6D" w:rsidP="00665E6D">
      <w:pPr>
        <w:tabs>
          <w:tab w:val="left" w:pos="3930"/>
        </w:tabs>
        <w:jc w:val="center"/>
        <w:rPr>
          <w:rFonts w:ascii="Arial" w:hAnsi="Arial" w:cs="Arial"/>
        </w:rPr>
      </w:pPr>
    </w:p>
    <w:p w:rsidR="00637D0E" w:rsidRPr="006F07AD" w:rsidRDefault="00637D0E" w:rsidP="006F07AD">
      <w:pPr>
        <w:tabs>
          <w:tab w:val="left" w:pos="3930"/>
        </w:tabs>
        <w:ind w:firstLine="709"/>
        <w:rPr>
          <w:rFonts w:ascii="Arial" w:hAnsi="Arial" w:cs="Arial"/>
        </w:rPr>
      </w:pPr>
      <w:r w:rsidRPr="006F07AD">
        <w:rPr>
          <w:rFonts w:ascii="Arial" w:hAnsi="Arial" w:cs="Arial"/>
        </w:rPr>
        <w:t>Внести изменения в решение Думы Шарагайского муниципального образования от 2</w:t>
      </w:r>
      <w:r w:rsidR="00BB386E" w:rsidRPr="006F07AD">
        <w:rPr>
          <w:rFonts w:ascii="Arial" w:hAnsi="Arial" w:cs="Arial"/>
        </w:rPr>
        <w:t>7</w:t>
      </w:r>
      <w:r w:rsidRPr="006F07AD">
        <w:rPr>
          <w:rFonts w:ascii="Arial" w:hAnsi="Arial" w:cs="Arial"/>
        </w:rPr>
        <w:t>.12.201</w:t>
      </w:r>
      <w:r w:rsidR="0042008B" w:rsidRPr="006F07AD">
        <w:rPr>
          <w:rFonts w:ascii="Arial" w:hAnsi="Arial" w:cs="Arial"/>
        </w:rPr>
        <w:t>7</w:t>
      </w:r>
      <w:r w:rsidRPr="006F07AD">
        <w:rPr>
          <w:rFonts w:ascii="Arial" w:hAnsi="Arial" w:cs="Arial"/>
        </w:rPr>
        <w:t xml:space="preserve"> года № </w:t>
      </w:r>
      <w:r w:rsidR="0042008B" w:rsidRPr="006F07AD">
        <w:rPr>
          <w:rFonts w:ascii="Arial" w:hAnsi="Arial" w:cs="Arial"/>
        </w:rPr>
        <w:t>4-2</w:t>
      </w:r>
      <w:r w:rsidRPr="006F07AD">
        <w:rPr>
          <w:rFonts w:ascii="Arial" w:hAnsi="Arial" w:cs="Arial"/>
        </w:rPr>
        <w:t xml:space="preserve"> «О бюджете Шарагайского муниципального образования  на 201</w:t>
      </w:r>
      <w:r w:rsidR="0042008B" w:rsidRPr="006F07AD">
        <w:rPr>
          <w:rFonts w:ascii="Arial" w:hAnsi="Arial" w:cs="Arial"/>
        </w:rPr>
        <w:t>8</w:t>
      </w:r>
      <w:r w:rsidRPr="006F07AD">
        <w:rPr>
          <w:rFonts w:ascii="Arial" w:hAnsi="Arial" w:cs="Arial"/>
        </w:rPr>
        <w:t xml:space="preserve"> год</w:t>
      </w:r>
      <w:r w:rsidR="00BB386E" w:rsidRPr="006F07AD">
        <w:rPr>
          <w:rFonts w:ascii="Arial" w:hAnsi="Arial" w:cs="Arial"/>
        </w:rPr>
        <w:t xml:space="preserve"> и на плановый период 201</w:t>
      </w:r>
      <w:r w:rsidR="0042008B" w:rsidRPr="006F07AD">
        <w:rPr>
          <w:rFonts w:ascii="Arial" w:hAnsi="Arial" w:cs="Arial"/>
        </w:rPr>
        <w:t>9</w:t>
      </w:r>
      <w:r w:rsidR="00BB386E" w:rsidRPr="006F07AD">
        <w:rPr>
          <w:rFonts w:ascii="Arial" w:hAnsi="Arial" w:cs="Arial"/>
        </w:rPr>
        <w:t xml:space="preserve"> и 20</w:t>
      </w:r>
      <w:r w:rsidR="0042008B" w:rsidRPr="006F07AD">
        <w:rPr>
          <w:rFonts w:ascii="Arial" w:hAnsi="Arial" w:cs="Arial"/>
        </w:rPr>
        <w:t>20</w:t>
      </w:r>
      <w:r w:rsidR="00BB386E" w:rsidRPr="006F07AD">
        <w:rPr>
          <w:rFonts w:ascii="Arial" w:hAnsi="Arial" w:cs="Arial"/>
        </w:rPr>
        <w:t xml:space="preserve"> годов</w:t>
      </w:r>
      <w:r w:rsidRPr="006F07AD">
        <w:rPr>
          <w:rFonts w:ascii="Arial" w:hAnsi="Arial" w:cs="Arial"/>
        </w:rPr>
        <w:t>»</w:t>
      </w:r>
    </w:p>
    <w:p w:rsidR="00637D0E" w:rsidRPr="006F07AD" w:rsidRDefault="00637D0E" w:rsidP="00637D0E">
      <w:pPr>
        <w:tabs>
          <w:tab w:val="left" w:pos="3930"/>
        </w:tabs>
        <w:jc w:val="both"/>
        <w:rPr>
          <w:rFonts w:ascii="Arial" w:hAnsi="Arial" w:cs="Arial"/>
        </w:rPr>
      </w:pPr>
    </w:p>
    <w:p w:rsidR="00665E6D" w:rsidRPr="006F07AD" w:rsidRDefault="00371514" w:rsidP="006F07AD">
      <w:pPr>
        <w:ind w:firstLine="709"/>
        <w:rPr>
          <w:rFonts w:ascii="Arial" w:hAnsi="Arial" w:cs="Arial"/>
        </w:rPr>
      </w:pPr>
      <w:r w:rsidRPr="006F07AD">
        <w:rPr>
          <w:rFonts w:ascii="Arial" w:hAnsi="Arial" w:cs="Arial"/>
        </w:rPr>
        <w:t xml:space="preserve">1. </w:t>
      </w:r>
      <w:r w:rsidR="00665E6D" w:rsidRPr="006F07AD">
        <w:rPr>
          <w:rFonts w:ascii="Arial" w:hAnsi="Arial" w:cs="Arial"/>
        </w:rPr>
        <w:t>Утвердить основные характеристики бюджета Шарагайского муниципального образования на 201</w:t>
      </w:r>
      <w:r w:rsidR="0042008B" w:rsidRPr="006F07AD">
        <w:rPr>
          <w:rFonts w:ascii="Arial" w:hAnsi="Arial" w:cs="Arial"/>
        </w:rPr>
        <w:t>8</w:t>
      </w:r>
      <w:r w:rsidR="00665E6D" w:rsidRPr="006F07AD">
        <w:rPr>
          <w:rFonts w:ascii="Arial" w:hAnsi="Arial" w:cs="Arial"/>
        </w:rPr>
        <w:t xml:space="preserve"> год:</w:t>
      </w:r>
    </w:p>
    <w:p w:rsidR="00665E6D" w:rsidRPr="006F07AD" w:rsidRDefault="00665E6D" w:rsidP="006F07AD">
      <w:pPr>
        <w:ind w:firstLine="709"/>
        <w:rPr>
          <w:rFonts w:ascii="Arial" w:hAnsi="Arial" w:cs="Arial"/>
        </w:rPr>
      </w:pPr>
      <w:r w:rsidRPr="006F07AD">
        <w:rPr>
          <w:rFonts w:ascii="Arial" w:hAnsi="Arial" w:cs="Arial"/>
        </w:rPr>
        <w:t xml:space="preserve">- общий объем доходов бюджета Шарагайского МО в сумме </w:t>
      </w:r>
      <w:r w:rsidR="001B59D4" w:rsidRPr="006F07AD">
        <w:rPr>
          <w:rFonts w:ascii="Arial" w:hAnsi="Arial" w:cs="Arial"/>
        </w:rPr>
        <w:t>7</w:t>
      </w:r>
      <w:r w:rsidR="00415E26" w:rsidRPr="006F07AD">
        <w:rPr>
          <w:rFonts w:ascii="Arial" w:hAnsi="Arial" w:cs="Arial"/>
        </w:rPr>
        <w:t>650,</w:t>
      </w:r>
      <w:r w:rsidR="001B59D4" w:rsidRPr="006F07AD">
        <w:rPr>
          <w:rFonts w:ascii="Arial" w:hAnsi="Arial" w:cs="Arial"/>
        </w:rPr>
        <w:t>3</w:t>
      </w:r>
      <w:r w:rsidRPr="006F07AD">
        <w:rPr>
          <w:rFonts w:ascii="Arial" w:hAnsi="Arial" w:cs="Arial"/>
        </w:rPr>
        <w:t xml:space="preserve"> тыс. рублей, в том числе безвозмездные поступления </w:t>
      </w:r>
      <w:r w:rsidR="001B59D4" w:rsidRPr="006F07AD">
        <w:rPr>
          <w:rFonts w:ascii="Arial" w:hAnsi="Arial" w:cs="Arial"/>
        </w:rPr>
        <w:t>6</w:t>
      </w:r>
      <w:r w:rsidR="00415E26" w:rsidRPr="006F07AD">
        <w:rPr>
          <w:rFonts w:ascii="Arial" w:hAnsi="Arial" w:cs="Arial"/>
        </w:rPr>
        <w:t>579</w:t>
      </w:r>
      <w:r w:rsidR="001B59D4" w:rsidRPr="006F07AD">
        <w:rPr>
          <w:rFonts w:ascii="Arial" w:hAnsi="Arial" w:cs="Arial"/>
        </w:rPr>
        <w:t>,9</w:t>
      </w:r>
      <w:r w:rsidRPr="006F07AD">
        <w:rPr>
          <w:rFonts w:ascii="Arial" w:hAnsi="Arial" w:cs="Arial"/>
        </w:rPr>
        <w:t xml:space="preserve"> тыс. рублей, из них объем межбюджетных трансфертов из районного бюджета</w:t>
      </w:r>
      <w:r w:rsidR="00BB386E" w:rsidRPr="006F07AD">
        <w:rPr>
          <w:rFonts w:ascii="Arial" w:hAnsi="Arial" w:cs="Arial"/>
        </w:rPr>
        <w:t xml:space="preserve"> </w:t>
      </w:r>
      <w:r w:rsidR="00415E26" w:rsidRPr="006F07AD">
        <w:rPr>
          <w:rFonts w:ascii="Arial" w:hAnsi="Arial" w:cs="Arial"/>
        </w:rPr>
        <w:t>3298,8</w:t>
      </w:r>
      <w:r w:rsidRPr="006F07AD">
        <w:rPr>
          <w:rFonts w:ascii="Arial" w:hAnsi="Arial" w:cs="Arial"/>
        </w:rPr>
        <w:t xml:space="preserve"> тыс. рублей.</w:t>
      </w:r>
    </w:p>
    <w:p w:rsidR="00665E6D" w:rsidRPr="006F07AD" w:rsidRDefault="00665E6D" w:rsidP="006F07AD">
      <w:pPr>
        <w:ind w:firstLine="709"/>
        <w:rPr>
          <w:rFonts w:ascii="Arial" w:hAnsi="Arial" w:cs="Arial"/>
        </w:rPr>
      </w:pPr>
      <w:r w:rsidRPr="006F07AD">
        <w:rPr>
          <w:rFonts w:ascii="Arial" w:hAnsi="Arial" w:cs="Arial"/>
        </w:rPr>
        <w:t xml:space="preserve">- общий объем расходов бюджета Шарагайского МО  в сумме </w:t>
      </w:r>
      <w:r w:rsidR="001B59D4" w:rsidRPr="006F07AD">
        <w:rPr>
          <w:rFonts w:ascii="Arial" w:hAnsi="Arial" w:cs="Arial"/>
        </w:rPr>
        <w:t>7</w:t>
      </w:r>
      <w:r w:rsidR="00415E26" w:rsidRPr="006F07AD">
        <w:rPr>
          <w:rFonts w:ascii="Arial" w:hAnsi="Arial" w:cs="Arial"/>
        </w:rPr>
        <w:t>883</w:t>
      </w:r>
      <w:r w:rsidR="001B59D4" w:rsidRPr="006F07AD">
        <w:rPr>
          <w:rFonts w:ascii="Arial" w:hAnsi="Arial" w:cs="Arial"/>
        </w:rPr>
        <w:t>,7</w:t>
      </w:r>
      <w:r w:rsidRPr="006F07AD">
        <w:rPr>
          <w:rFonts w:ascii="Arial" w:hAnsi="Arial" w:cs="Arial"/>
        </w:rPr>
        <w:t xml:space="preserve"> тыс. рублей.</w:t>
      </w:r>
    </w:p>
    <w:p w:rsidR="003F7E3B" w:rsidRPr="006F07AD" w:rsidRDefault="003F7E3B" w:rsidP="006F07AD">
      <w:pPr>
        <w:ind w:firstLine="709"/>
        <w:rPr>
          <w:rFonts w:ascii="Arial" w:hAnsi="Arial" w:cs="Arial"/>
        </w:rPr>
      </w:pPr>
      <w:r w:rsidRPr="006F07AD">
        <w:rPr>
          <w:rFonts w:ascii="Arial" w:hAnsi="Arial" w:cs="Arial"/>
        </w:rPr>
        <w:t xml:space="preserve">- размер дефицита бюджета Шарагайского МО в сумме </w:t>
      </w:r>
      <w:r w:rsidR="00873D4F" w:rsidRPr="006F07AD">
        <w:rPr>
          <w:rFonts w:ascii="Arial" w:hAnsi="Arial" w:cs="Arial"/>
        </w:rPr>
        <w:t>23</w:t>
      </w:r>
      <w:r w:rsidR="0042008B" w:rsidRPr="006F07AD">
        <w:rPr>
          <w:rFonts w:ascii="Arial" w:hAnsi="Arial" w:cs="Arial"/>
        </w:rPr>
        <w:t>3,4</w:t>
      </w:r>
      <w:r w:rsidR="009A5917" w:rsidRPr="006F07AD">
        <w:rPr>
          <w:rFonts w:ascii="Arial" w:hAnsi="Arial" w:cs="Arial"/>
        </w:rPr>
        <w:t xml:space="preserve"> тыс. рублей </w:t>
      </w:r>
      <w:r w:rsidRPr="006F07AD">
        <w:rPr>
          <w:rFonts w:ascii="Arial" w:hAnsi="Arial" w:cs="Arial"/>
        </w:rPr>
        <w:t xml:space="preserve">или </w:t>
      </w:r>
      <w:r w:rsidR="00873D4F" w:rsidRPr="006F07AD">
        <w:rPr>
          <w:rFonts w:ascii="Arial" w:hAnsi="Arial" w:cs="Arial"/>
        </w:rPr>
        <w:t>21,8</w:t>
      </w:r>
      <w:r w:rsidRPr="006F07AD">
        <w:rPr>
          <w:rFonts w:ascii="Arial" w:hAnsi="Arial" w:cs="Arial"/>
        </w:rPr>
        <w:t xml:space="preserve"> % утвержденного объема доходов без учета утвержденного объема безвозмездных поступлений и поступлений по дополнительным нормативам отчислений.</w:t>
      </w:r>
    </w:p>
    <w:p w:rsidR="00873D4F" w:rsidRPr="006F07AD" w:rsidRDefault="00873D4F" w:rsidP="006F07AD">
      <w:pPr>
        <w:ind w:firstLine="709"/>
        <w:rPr>
          <w:rFonts w:ascii="Arial" w:hAnsi="Arial" w:cs="Arial"/>
        </w:rPr>
      </w:pPr>
      <w:r w:rsidRPr="006F07AD">
        <w:rPr>
          <w:rFonts w:ascii="Arial" w:hAnsi="Arial" w:cs="Arial"/>
        </w:rPr>
        <w:t>- Превышение дефицита местного бюджета над ограничениями, установленными статьёй 92.1 Бюджетного кодекса Российской Федерации, осуществлено в пределах суммы указанных поступлений и снижения остатков средств на счетах по учету средств бюджета субъекта Российской Федерации, в сумме 180 тыс. рублей.</w:t>
      </w:r>
    </w:p>
    <w:p w:rsidR="00665E6D" w:rsidRPr="006F07AD" w:rsidRDefault="00637D0E" w:rsidP="006F07AD">
      <w:pPr>
        <w:tabs>
          <w:tab w:val="left" w:pos="284"/>
          <w:tab w:val="left" w:pos="426"/>
        </w:tabs>
        <w:ind w:firstLine="709"/>
        <w:rPr>
          <w:rFonts w:ascii="Arial" w:hAnsi="Arial" w:cs="Arial"/>
          <w:bCs/>
        </w:rPr>
      </w:pPr>
      <w:r w:rsidRPr="006F07AD">
        <w:rPr>
          <w:rFonts w:ascii="Arial" w:hAnsi="Arial" w:cs="Arial"/>
          <w:bCs/>
        </w:rPr>
        <w:t xml:space="preserve">2. Приложения </w:t>
      </w:r>
      <w:r w:rsidR="00415E26" w:rsidRPr="006F07AD">
        <w:rPr>
          <w:rFonts w:ascii="Arial" w:hAnsi="Arial" w:cs="Arial"/>
          <w:bCs/>
        </w:rPr>
        <w:t>1,</w:t>
      </w:r>
      <w:r w:rsidR="0079405B" w:rsidRPr="006F07AD">
        <w:rPr>
          <w:rFonts w:ascii="Arial" w:hAnsi="Arial" w:cs="Arial"/>
          <w:bCs/>
        </w:rPr>
        <w:t xml:space="preserve"> </w:t>
      </w:r>
      <w:r w:rsidRPr="006F07AD">
        <w:rPr>
          <w:rFonts w:ascii="Arial" w:hAnsi="Arial" w:cs="Arial"/>
          <w:bCs/>
        </w:rPr>
        <w:t xml:space="preserve">4, </w:t>
      </w:r>
      <w:r w:rsidR="00A21F07" w:rsidRPr="006F07AD">
        <w:rPr>
          <w:rFonts w:ascii="Arial" w:hAnsi="Arial" w:cs="Arial"/>
          <w:bCs/>
        </w:rPr>
        <w:t>6</w:t>
      </w:r>
      <w:r w:rsidRPr="006F07AD">
        <w:rPr>
          <w:rFonts w:ascii="Arial" w:hAnsi="Arial" w:cs="Arial"/>
          <w:bCs/>
        </w:rPr>
        <w:t>,</w:t>
      </w:r>
      <w:r w:rsidR="00615411" w:rsidRPr="006F07AD">
        <w:rPr>
          <w:rFonts w:ascii="Arial" w:hAnsi="Arial" w:cs="Arial"/>
          <w:bCs/>
        </w:rPr>
        <w:t xml:space="preserve"> </w:t>
      </w:r>
      <w:r w:rsidR="007D0354" w:rsidRPr="006F07AD">
        <w:rPr>
          <w:rFonts w:ascii="Arial" w:hAnsi="Arial" w:cs="Arial"/>
          <w:bCs/>
        </w:rPr>
        <w:t xml:space="preserve"> 8</w:t>
      </w:r>
      <w:r w:rsidR="00415E26" w:rsidRPr="006F07AD">
        <w:rPr>
          <w:rFonts w:ascii="Arial" w:hAnsi="Arial" w:cs="Arial"/>
          <w:bCs/>
        </w:rPr>
        <w:t xml:space="preserve">, 11 </w:t>
      </w:r>
      <w:r w:rsidRPr="006F07AD">
        <w:rPr>
          <w:rFonts w:ascii="Arial" w:hAnsi="Arial" w:cs="Arial"/>
          <w:bCs/>
        </w:rPr>
        <w:t>изложить в новой редакции (прилагаются).</w:t>
      </w:r>
    </w:p>
    <w:p w:rsidR="00371514" w:rsidRPr="006F07AD" w:rsidRDefault="006F07AD" w:rsidP="006F07AD">
      <w:pPr>
        <w:pStyle w:val="a9"/>
        <w:tabs>
          <w:tab w:val="left" w:pos="426"/>
        </w:tabs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3. </w:t>
      </w:r>
      <w:r w:rsidR="00371514" w:rsidRPr="006F07AD">
        <w:rPr>
          <w:rFonts w:ascii="Arial" w:hAnsi="Arial" w:cs="Arial"/>
          <w:color w:val="000000"/>
          <w:spacing w:val="1"/>
        </w:rPr>
        <w:t xml:space="preserve">Опубликовать настоящее решение  в печатном средстве массовой информации </w:t>
      </w:r>
    </w:p>
    <w:p w:rsidR="00371514" w:rsidRDefault="00371514" w:rsidP="006F07AD">
      <w:pPr>
        <w:pStyle w:val="a9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6F07AD">
        <w:rPr>
          <w:rFonts w:ascii="Arial" w:hAnsi="Arial" w:cs="Arial"/>
          <w:color w:val="000000"/>
          <w:spacing w:val="1"/>
        </w:rPr>
        <w:lastRenderedPageBreak/>
        <w:t>населения «Шарагайский вестник» и разместить на официальном сайте администрации Шарагайского муниципального образования</w:t>
      </w:r>
      <w:r w:rsidRPr="006F07AD">
        <w:rPr>
          <w:rFonts w:ascii="Arial" w:hAnsi="Arial" w:cs="Arial"/>
        </w:rPr>
        <w:t xml:space="preserve"> в информационно –  телекоммуникационной сети «Интернет».</w:t>
      </w:r>
    </w:p>
    <w:p w:rsidR="00D06E63" w:rsidRDefault="00D06E63" w:rsidP="00D06E63">
      <w:pPr>
        <w:tabs>
          <w:tab w:val="left" w:pos="426"/>
          <w:tab w:val="left" w:pos="851"/>
        </w:tabs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Pr="006F07AD">
        <w:rPr>
          <w:rFonts w:ascii="Arial" w:hAnsi="Arial" w:cs="Arial"/>
          <w:bCs/>
        </w:rPr>
        <w:t>Настоящее решение вступает в силу со дня официального опубликования.</w:t>
      </w:r>
    </w:p>
    <w:p w:rsidR="00D06E63" w:rsidRDefault="00D06E63" w:rsidP="006F07AD">
      <w:pPr>
        <w:pStyle w:val="a9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:rsidR="00D06E63" w:rsidRDefault="00D06E63" w:rsidP="006F07AD">
      <w:pPr>
        <w:pStyle w:val="a9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:rsidR="00D06E63" w:rsidRPr="006F07AD" w:rsidRDefault="00D06E63" w:rsidP="00D06E63">
      <w:pPr>
        <w:rPr>
          <w:rFonts w:ascii="Arial" w:hAnsi="Arial" w:cs="Arial"/>
        </w:rPr>
      </w:pPr>
      <w:r w:rsidRPr="006F07AD">
        <w:rPr>
          <w:rFonts w:ascii="Arial" w:hAnsi="Arial" w:cs="Arial"/>
        </w:rPr>
        <w:t xml:space="preserve">Глава Шарагайского муниципального образования </w:t>
      </w:r>
    </w:p>
    <w:p w:rsidR="00D06E63" w:rsidRDefault="00D06E63" w:rsidP="00D06E63">
      <w:pPr>
        <w:pStyle w:val="a9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F07AD">
        <w:rPr>
          <w:rFonts w:ascii="Arial" w:hAnsi="Arial" w:cs="Arial"/>
        </w:rPr>
        <w:t>Киселёв В.И</w:t>
      </w:r>
    </w:p>
    <w:p w:rsidR="00D06E63" w:rsidRDefault="00D06E63" w:rsidP="00D06E63">
      <w:pPr>
        <w:pStyle w:val="a9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D06E63" w:rsidRDefault="00D06E63" w:rsidP="00D06E63">
      <w:pPr>
        <w:pStyle w:val="a9"/>
        <w:spacing w:before="0" w:beforeAutospacing="0" w:after="0" w:afterAutospacing="0"/>
        <w:jc w:val="right"/>
        <w:textAlignment w:val="baseline"/>
        <w:rPr>
          <w:rStyle w:val="a5"/>
          <w:rFonts w:ascii="Courier New" w:hAnsi="Courier New" w:cs="Courier New"/>
          <w:b w:val="0"/>
          <w:sz w:val="22"/>
          <w:szCs w:val="22"/>
        </w:rPr>
      </w:pPr>
      <w:r w:rsidRPr="006F07AD">
        <w:rPr>
          <w:rStyle w:val="a5"/>
          <w:rFonts w:ascii="Courier New" w:hAnsi="Courier New" w:cs="Courier New"/>
          <w:b w:val="0"/>
          <w:sz w:val="22"/>
          <w:szCs w:val="22"/>
        </w:rPr>
        <w:t>«О вн</w:t>
      </w:r>
      <w:r>
        <w:rPr>
          <w:rStyle w:val="a5"/>
          <w:rFonts w:ascii="Courier New" w:hAnsi="Courier New" w:cs="Courier New"/>
          <w:b w:val="0"/>
          <w:sz w:val="22"/>
          <w:szCs w:val="22"/>
        </w:rPr>
        <w:t>есении изменений в решение Думы</w:t>
      </w:r>
    </w:p>
    <w:p w:rsidR="00D06E63" w:rsidRDefault="00D06E63" w:rsidP="00D06E63">
      <w:pPr>
        <w:pStyle w:val="a9"/>
        <w:spacing w:before="0" w:beforeAutospacing="0" w:after="0" w:afterAutospacing="0"/>
        <w:jc w:val="right"/>
        <w:textAlignment w:val="baseline"/>
        <w:rPr>
          <w:rStyle w:val="a5"/>
          <w:rFonts w:ascii="Courier New" w:hAnsi="Courier New" w:cs="Courier New"/>
          <w:b w:val="0"/>
          <w:sz w:val="22"/>
          <w:szCs w:val="22"/>
        </w:rPr>
      </w:pPr>
      <w:r>
        <w:rPr>
          <w:rStyle w:val="a5"/>
          <w:rFonts w:ascii="Courier New" w:hAnsi="Courier New" w:cs="Courier New"/>
          <w:b w:val="0"/>
          <w:sz w:val="22"/>
          <w:szCs w:val="22"/>
        </w:rPr>
        <w:t xml:space="preserve">Шарагайского муниципального </w:t>
      </w:r>
      <w:r w:rsidRPr="006F07AD">
        <w:rPr>
          <w:rStyle w:val="a5"/>
          <w:rFonts w:ascii="Courier New" w:hAnsi="Courier New" w:cs="Courier New"/>
          <w:b w:val="0"/>
          <w:sz w:val="22"/>
          <w:szCs w:val="22"/>
        </w:rPr>
        <w:t>образования</w:t>
      </w:r>
    </w:p>
    <w:p w:rsidR="00D06E63" w:rsidRDefault="00D06E63" w:rsidP="00D06E63">
      <w:pPr>
        <w:pStyle w:val="a9"/>
        <w:spacing w:before="0" w:beforeAutospacing="0" w:after="0" w:afterAutospacing="0"/>
        <w:jc w:val="right"/>
        <w:textAlignment w:val="baseline"/>
        <w:rPr>
          <w:rStyle w:val="a5"/>
          <w:rFonts w:ascii="Courier New" w:hAnsi="Courier New" w:cs="Courier New"/>
          <w:b w:val="0"/>
          <w:sz w:val="22"/>
          <w:szCs w:val="22"/>
        </w:rPr>
      </w:pPr>
      <w:r w:rsidRPr="006F07AD">
        <w:rPr>
          <w:rStyle w:val="a5"/>
          <w:rFonts w:ascii="Courier New" w:hAnsi="Courier New" w:cs="Courier New"/>
          <w:b w:val="0"/>
          <w:sz w:val="22"/>
          <w:szCs w:val="22"/>
        </w:rPr>
        <w:t>от 27.12.2017 года № 4-1 «О бюджете Шарагайского</w:t>
      </w:r>
    </w:p>
    <w:p w:rsidR="00D06E63" w:rsidRDefault="00D06E63" w:rsidP="00D06E63">
      <w:pPr>
        <w:pStyle w:val="a9"/>
        <w:spacing w:before="0" w:beforeAutospacing="0" w:after="0" w:afterAutospacing="0"/>
        <w:jc w:val="right"/>
        <w:textAlignment w:val="baseline"/>
        <w:rPr>
          <w:rStyle w:val="a5"/>
          <w:rFonts w:ascii="Courier New" w:hAnsi="Courier New" w:cs="Courier New"/>
          <w:b w:val="0"/>
          <w:sz w:val="22"/>
          <w:szCs w:val="22"/>
        </w:rPr>
      </w:pPr>
      <w:r w:rsidRPr="006F07AD">
        <w:rPr>
          <w:rStyle w:val="a5"/>
          <w:rFonts w:ascii="Courier New" w:hAnsi="Courier New" w:cs="Courier New"/>
          <w:b w:val="0"/>
          <w:sz w:val="22"/>
          <w:szCs w:val="22"/>
        </w:rPr>
        <w:t xml:space="preserve">муниципального образования на 2018 год и </w:t>
      </w:r>
      <w:proofErr w:type="gramStart"/>
      <w:r w:rsidRPr="006F07AD">
        <w:rPr>
          <w:rStyle w:val="a5"/>
          <w:rFonts w:ascii="Courier New" w:hAnsi="Courier New" w:cs="Courier New"/>
          <w:b w:val="0"/>
          <w:sz w:val="22"/>
          <w:szCs w:val="22"/>
        </w:rPr>
        <w:t>на</w:t>
      </w:r>
      <w:proofErr w:type="gramEnd"/>
      <w:r w:rsidRPr="006F07AD">
        <w:rPr>
          <w:rStyle w:val="a5"/>
          <w:rFonts w:ascii="Courier New" w:hAnsi="Courier New" w:cs="Courier New"/>
          <w:b w:val="0"/>
          <w:sz w:val="22"/>
          <w:szCs w:val="22"/>
        </w:rPr>
        <w:t xml:space="preserve"> плановый</w:t>
      </w:r>
    </w:p>
    <w:p w:rsidR="00D06E63" w:rsidRDefault="00D06E63" w:rsidP="00D06E63">
      <w:pPr>
        <w:pStyle w:val="a9"/>
        <w:spacing w:before="0" w:beforeAutospacing="0" w:after="0" w:afterAutospacing="0"/>
        <w:jc w:val="right"/>
        <w:textAlignment w:val="baseline"/>
        <w:rPr>
          <w:rStyle w:val="a5"/>
          <w:rFonts w:ascii="Courier New" w:hAnsi="Courier New" w:cs="Courier New"/>
          <w:b w:val="0"/>
          <w:sz w:val="22"/>
          <w:szCs w:val="22"/>
        </w:rPr>
      </w:pPr>
      <w:r w:rsidRPr="006F07AD">
        <w:rPr>
          <w:rStyle w:val="a5"/>
          <w:rFonts w:ascii="Courier New" w:hAnsi="Courier New" w:cs="Courier New"/>
          <w:b w:val="0"/>
          <w:sz w:val="22"/>
          <w:szCs w:val="22"/>
        </w:rPr>
        <w:t>период 2019 и 2020 годов</w:t>
      </w:r>
    </w:p>
    <w:p w:rsidR="00D06E63" w:rsidRPr="00D06E63" w:rsidRDefault="00D06E63" w:rsidP="00D06E63">
      <w:pPr>
        <w:pStyle w:val="a9"/>
        <w:spacing w:before="0" w:beforeAutospacing="0" w:after="0" w:afterAutospacing="0"/>
        <w:textAlignment w:val="baseline"/>
        <w:rPr>
          <w:rStyle w:val="a5"/>
          <w:rFonts w:ascii="Arial" w:hAnsi="Arial" w:cs="Arial"/>
          <w:b w:val="0"/>
        </w:rPr>
      </w:pPr>
    </w:p>
    <w:p w:rsidR="00D06E63" w:rsidRPr="00262BF1" w:rsidRDefault="00D06E63" w:rsidP="00262BF1">
      <w:pPr>
        <w:pStyle w:val="a9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b/>
          <w:bCs/>
          <w:sz w:val="22"/>
          <w:szCs w:val="22"/>
        </w:rPr>
      </w:pPr>
      <w:r w:rsidRPr="00D06E63">
        <w:rPr>
          <w:rStyle w:val="a5"/>
          <w:rFonts w:ascii="Courier New" w:hAnsi="Courier New" w:cs="Courier New"/>
          <w:sz w:val="22"/>
          <w:szCs w:val="22"/>
        </w:rPr>
        <w:t>Прогнозируемые доходы бюджета Шарагайского МО на 2018 год</w:t>
      </w:r>
    </w:p>
    <w:tbl>
      <w:tblPr>
        <w:tblpPr w:leftFromText="180" w:rightFromText="180" w:vertAnchor="page" w:horzAnchor="margin" w:tblpY="4231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850"/>
        <w:gridCol w:w="2552"/>
        <w:gridCol w:w="1275"/>
      </w:tblGrid>
      <w:tr w:rsidR="00D06E63" w:rsidRPr="006F07AD" w:rsidTr="00D06E63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E63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Сумма</w:t>
            </w:r>
          </w:p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16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0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70,4</w:t>
            </w: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1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9,6</w:t>
            </w: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10200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9,6</w:t>
            </w:r>
          </w:p>
        </w:tc>
      </w:tr>
      <w:tr w:rsidR="00D06E63" w:rsidRPr="006F07AD" w:rsidTr="00D06E63">
        <w:trPr>
          <w:trHeight w:val="58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10201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9,6</w:t>
            </w:r>
          </w:p>
        </w:tc>
      </w:tr>
      <w:tr w:rsidR="00D06E63" w:rsidRPr="006F07AD" w:rsidTr="00D06E63">
        <w:trPr>
          <w:trHeight w:val="11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102010011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9,6</w:t>
            </w:r>
          </w:p>
        </w:tc>
      </w:tr>
      <w:tr w:rsidR="00D06E63" w:rsidRPr="006F07AD" w:rsidTr="00D06E63">
        <w:trPr>
          <w:trHeight w:val="92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 xml:space="preserve">Налог на доходы физических лиц с доходов, с </w:t>
            </w:r>
            <w:proofErr w:type="gramStart"/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ов</w:t>
            </w:r>
            <w:proofErr w:type="gramEnd"/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10202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0,0</w:t>
            </w: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НАЛОГИ НА ТОВАР</w:t>
            </w:r>
            <w:proofErr w:type="gramStart"/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Ы(</w:t>
            </w:r>
            <w:proofErr w:type="gramEnd"/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3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529,1</w:t>
            </w: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30200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529,1</w:t>
            </w: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30223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30224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30225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30226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6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310,7</w:t>
            </w: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60100000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40,7</w:t>
            </w:r>
          </w:p>
        </w:tc>
      </w:tr>
      <w:tr w:rsidR="00D06E63" w:rsidRPr="006F07AD" w:rsidTr="00D06E63">
        <w:trPr>
          <w:trHeight w:val="54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601030101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40,7</w:t>
            </w: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60600000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70,0</w:t>
            </w:r>
          </w:p>
        </w:tc>
      </w:tr>
      <w:tr w:rsidR="00D06E63" w:rsidRPr="006F07AD" w:rsidTr="00D06E63">
        <w:trPr>
          <w:trHeight w:val="30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60603000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60,0</w:t>
            </w:r>
          </w:p>
        </w:tc>
      </w:tr>
      <w:tr w:rsidR="00D06E63" w:rsidRPr="006F07AD" w:rsidTr="00D06E63">
        <w:trPr>
          <w:trHeight w:val="55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606033101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60,0</w:t>
            </w:r>
          </w:p>
        </w:tc>
      </w:tr>
      <w:tr w:rsidR="00D06E63" w:rsidRPr="006F07AD" w:rsidTr="00D06E63">
        <w:trPr>
          <w:trHeight w:val="2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60604000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0,0</w:t>
            </w:r>
          </w:p>
        </w:tc>
      </w:tr>
      <w:tr w:rsidR="00D06E63" w:rsidRPr="006F07AD" w:rsidTr="00D06E63">
        <w:trPr>
          <w:trHeight w:val="53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606043101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0,0</w:t>
            </w: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8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5,0</w:t>
            </w:r>
          </w:p>
        </w:tc>
      </w:tr>
      <w:tr w:rsidR="00D06E63" w:rsidRPr="006F07AD" w:rsidTr="00D06E63">
        <w:trPr>
          <w:trHeight w:val="61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Государственная пошлина за совершение нотариальных 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80400001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5,0</w:t>
            </w:r>
          </w:p>
        </w:tc>
      </w:tr>
      <w:tr w:rsidR="00D06E63" w:rsidRPr="006F07AD" w:rsidTr="00D06E63">
        <w:trPr>
          <w:trHeight w:val="81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804020011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5,0</w:t>
            </w:r>
          </w:p>
        </w:tc>
      </w:tr>
      <w:tr w:rsidR="00D06E63" w:rsidRPr="006F07AD" w:rsidTr="00D06E63">
        <w:trPr>
          <w:trHeight w:val="42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9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90400000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1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90405000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37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Земельный налог (по обязательствам, возникшим до 1 января 2006 года), мобилизируемый на территория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904053101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3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1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4,0</w:t>
            </w:r>
          </w:p>
        </w:tc>
      </w:tr>
      <w:tr w:rsidR="00D06E63" w:rsidRPr="006F07AD" w:rsidTr="00D06E63">
        <w:trPr>
          <w:trHeight w:val="3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105000000000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4,0</w:t>
            </w:r>
          </w:p>
        </w:tc>
      </w:tr>
      <w:tr w:rsidR="00D06E63" w:rsidRPr="006F07AD" w:rsidTr="00D06E63">
        <w:trPr>
          <w:trHeight w:val="75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, от сдачи в аренду 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105030000000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4,0</w:t>
            </w:r>
          </w:p>
        </w:tc>
      </w:tr>
      <w:tr w:rsidR="00D06E63" w:rsidRPr="006F07AD" w:rsidTr="00D06E63">
        <w:trPr>
          <w:trHeight w:val="6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, от сдачи в аренду 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105035100000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04,0</w:t>
            </w:r>
          </w:p>
        </w:tc>
      </w:tr>
      <w:tr w:rsidR="00D06E63" w:rsidRPr="006F07AD" w:rsidTr="00D06E63">
        <w:trPr>
          <w:trHeight w:val="39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3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2,0</w:t>
            </w:r>
          </w:p>
        </w:tc>
      </w:tr>
      <w:tr w:rsidR="00D06E63" w:rsidRPr="006F07AD" w:rsidTr="00D06E63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301000000000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2,0</w:t>
            </w:r>
          </w:p>
        </w:tc>
      </w:tr>
      <w:tr w:rsidR="00D06E63" w:rsidRPr="006F07AD" w:rsidTr="00D06E63">
        <w:trPr>
          <w:trHeight w:val="2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301995100000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2,0</w:t>
            </w:r>
          </w:p>
        </w:tc>
      </w:tr>
      <w:tr w:rsidR="00D06E63" w:rsidRPr="006F07AD" w:rsidTr="00D06E63">
        <w:trPr>
          <w:trHeight w:val="26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 xml:space="preserve">11400000000000000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45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4020000000004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3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4020530000004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6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4020531000004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3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6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31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69000000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42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69005001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33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69005005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7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701000000000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701050100000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ВОЗВРАТ ОСТАТКОВ СУБСИДИЙ И СУБВЕНЦИЙ ПРОШЛЫХ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9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Возврат остатков субсидий и субвенций из бюджетов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19050001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0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6579,9</w:t>
            </w:r>
          </w:p>
        </w:tc>
      </w:tr>
      <w:tr w:rsidR="00D06E63" w:rsidRPr="006F07AD" w:rsidTr="00D06E63">
        <w:trPr>
          <w:trHeight w:val="46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00000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6579,9</w:t>
            </w:r>
          </w:p>
        </w:tc>
      </w:tr>
      <w:tr w:rsidR="00D06E63" w:rsidRPr="006F07AD" w:rsidTr="00D06E63">
        <w:trPr>
          <w:trHeight w:val="42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100000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3345,4 (3298,8 с района, 46,6 с обл.)</w:t>
            </w:r>
          </w:p>
        </w:tc>
      </w:tr>
      <w:tr w:rsidR="00D06E63" w:rsidRPr="006F07AD" w:rsidTr="00D06E63">
        <w:trPr>
          <w:trHeight w:val="25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150010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39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150011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3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150021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199991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3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200000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3136,4</w:t>
            </w: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Прочие субсид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299990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43,9</w:t>
            </w: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299991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143,9</w:t>
            </w:r>
          </w:p>
        </w:tc>
      </w:tr>
      <w:tr w:rsidR="00D06E63" w:rsidRPr="006F07AD" w:rsidTr="00D06E63">
        <w:trPr>
          <w:trHeight w:val="3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200771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992,5</w:t>
            </w:r>
          </w:p>
        </w:tc>
      </w:tr>
      <w:tr w:rsidR="00D06E63" w:rsidRPr="006F07AD" w:rsidTr="00D06E63">
        <w:trPr>
          <w:trHeight w:val="3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Субсидия на развитие сети плоскостных спортивных сооружений в сельской мест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299991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47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Субсидия из областного бюджета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029991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55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Субсидия из областного бюджета в целях реализации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029991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54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Субсидии из областного бюджета в целях реализации мероприятий «Перечня проектов народных инициати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029991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54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02089100002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300000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8,1</w:t>
            </w:r>
          </w:p>
        </w:tc>
      </w:tr>
      <w:tr w:rsidR="00D06E63" w:rsidRPr="006F07AD" w:rsidTr="00D06E63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35118000000151</w:t>
            </w:r>
          </w:p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63,8</w:t>
            </w:r>
          </w:p>
        </w:tc>
      </w:tr>
      <w:tr w:rsidR="00D06E63" w:rsidRPr="006F07AD" w:rsidTr="00D06E63">
        <w:trPr>
          <w:trHeight w:val="35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35118100000151</w:t>
            </w:r>
          </w:p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63,8</w:t>
            </w:r>
          </w:p>
        </w:tc>
      </w:tr>
      <w:tr w:rsidR="00D06E63" w:rsidRPr="006F07AD" w:rsidTr="00D06E63">
        <w:trPr>
          <w:trHeight w:val="40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300240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34,3</w:t>
            </w:r>
          </w:p>
        </w:tc>
      </w:tr>
      <w:tr w:rsidR="00D06E63" w:rsidRPr="006F07AD" w:rsidTr="00D06E63">
        <w:trPr>
          <w:trHeight w:val="40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300241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0,7</w:t>
            </w:r>
          </w:p>
        </w:tc>
      </w:tr>
      <w:tr w:rsidR="00D06E63" w:rsidRPr="006F07AD" w:rsidTr="00D06E63">
        <w:trPr>
          <w:trHeight w:val="12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300241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33,6</w:t>
            </w:r>
          </w:p>
        </w:tc>
      </w:tr>
      <w:tr w:rsidR="00D06E63" w:rsidRPr="006F07AD" w:rsidTr="00D06E63">
        <w:trPr>
          <w:trHeight w:val="12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400000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63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451600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6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ми органами власти другого уровн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451601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84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40014000000151</w:t>
            </w:r>
          </w:p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4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40014100000151</w:t>
            </w:r>
          </w:p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3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2499991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9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700000000000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39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70500010000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39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70503010000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39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080500010000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39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9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21905000100000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06E63" w:rsidRPr="006F07AD" w:rsidTr="00D06E63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Доходы бюджета - 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E63" w:rsidRPr="006F07AD" w:rsidRDefault="00D06E63" w:rsidP="00D06E63">
            <w:pPr>
              <w:autoSpaceDE w:val="0"/>
              <w:autoSpaceDN w:val="0"/>
              <w:adjustRightInd w:val="0"/>
              <w:jc w:val="right"/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  <w:t>7650,3</w:t>
            </w:r>
          </w:p>
        </w:tc>
      </w:tr>
    </w:tbl>
    <w:p w:rsidR="006F07AD" w:rsidRDefault="006F07AD" w:rsidP="006F07AD">
      <w:pPr>
        <w:tabs>
          <w:tab w:val="left" w:pos="426"/>
          <w:tab w:val="left" w:pos="851"/>
        </w:tabs>
        <w:ind w:firstLine="709"/>
        <w:rPr>
          <w:rFonts w:ascii="Arial" w:hAnsi="Arial" w:cs="Arial"/>
          <w:bCs/>
        </w:rPr>
      </w:pPr>
    </w:p>
    <w:p w:rsidR="00D06E63" w:rsidRPr="006F07AD" w:rsidRDefault="00D06E63" w:rsidP="00262BF1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риложение № 4</w:t>
      </w:r>
    </w:p>
    <w:p w:rsidR="00D06E63" w:rsidRPr="006F07AD" w:rsidRDefault="00D06E63" w:rsidP="00262BF1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</w:t>
      </w:r>
      <w:r w:rsidR="00262BF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решению Думы Шарагайского МО</w:t>
      </w:r>
    </w:p>
    <w:p w:rsidR="00D06E63" w:rsidRPr="006F07AD" w:rsidRDefault="00D06E63" w:rsidP="00262BF1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«О внесении изменен</w:t>
      </w:r>
      <w:r w:rsidR="00262BF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ий в решение Думы  Шарагайского</w:t>
      </w:r>
    </w:p>
    <w:p w:rsidR="00D06E63" w:rsidRPr="006F07AD" w:rsidRDefault="00D06E63" w:rsidP="00262BF1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муниципального  образ</w:t>
      </w:r>
      <w:r w:rsidR="00262BF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вания от 27.12.2017 года № 4-1</w:t>
      </w:r>
    </w:p>
    <w:p w:rsidR="00D06E63" w:rsidRPr="006F07AD" w:rsidRDefault="00D06E63" w:rsidP="00262BF1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«О бюджете Шарагайс</w:t>
      </w:r>
      <w:r w:rsidR="00262BF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ого муниципального образования</w:t>
      </w:r>
    </w:p>
    <w:p w:rsidR="006F07AD" w:rsidRPr="006F07AD" w:rsidRDefault="00D06E63" w:rsidP="00262BF1">
      <w:pPr>
        <w:tabs>
          <w:tab w:val="left" w:pos="426"/>
          <w:tab w:val="left" w:pos="851"/>
        </w:tabs>
        <w:ind w:firstLine="709"/>
        <w:jc w:val="right"/>
        <w:rPr>
          <w:rFonts w:ascii="Arial" w:hAnsi="Arial" w:cs="Arial"/>
          <w:bCs/>
        </w:rPr>
      </w:pP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на 2018 год и на плановый период 2019 и 2020 годов»</w:t>
      </w:r>
    </w:p>
    <w:p w:rsidR="00371514" w:rsidRPr="006F07AD" w:rsidRDefault="00371514" w:rsidP="00262BF1">
      <w:pPr>
        <w:jc w:val="right"/>
        <w:rPr>
          <w:rFonts w:ascii="Arial" w:hAnsi="Arial" w:cs="Arial"/>
          <w:b/>
          <w:bCs/>
        </w:rPr>
      </w:pPr>
    </w:p>
    <w:p w:rsidR="00371514" w:rsidRPr="006F07AD" w:rsidRDefault="00262BF1" w:rsidP="00262BF1">
      <w:pPr>
        <w:jc w:val="center"/>
        <w:rPr>
          <w:rFonts w:ascii="Arial" w:hAnsi="Arial" w:cs="Arial"/>
          <w:b/>
          <w:bCs/>
        </w:rPr>
      </w:pPr>
      <w:r w:rsidRPr="006F07AD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>РАСПРЕДЕЛЕНИЕ БЮДЖЕТНЫХ АССИГНОВАНИЙ ПО РАЗДЕЛАМ И ПОДРАЗДЕЛАМ</w:t>
      </w:r>
      <w:r w:rsidRPr="00262BF1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 xml:space="preserve"> </w:t>
      </w:r>
      <w:r w:rsidRPr="006F07AD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>КЛАССИФИКАЦИИ РАСХОДОВ НА 2018 ГОД</w:t>
      </w:r>
    </w:p>
    <w:p w:rsidR="00453D8F" w:rsidRPr="00262BF1" w:rsidRDefault="00453D8F" w:rsidP="00453D8F">
      <w:pPr>
        <w:rPr>
          <w:rFonts w:ascii="Arial" w:hAnsi="Arial" w:cs="Arial"/>
          <w:sz w:val="22"/>
          <w:szCs w:val="22"/>
        </w:rPr>
      </w:pPr>
    </w:p>
    <w:tbl>
      <w:tblPr>
        <w:tblW w:w="95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41"/>
        <w:gridCol w:w="1224"/>
        <w:gridCol w:w="1097"/>
        <w:gridCol w:w="2078"/>
      </w:tblGrid>
      <w:tr w:rsidR="00453D8F" w:rsidRPr="006F07AD" w:rsidTr="00262BF1">
        <w:trPr>
          <w:trHeight w:val="18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лавный распорядитель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раздела,подраздел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453D8F" w:rsidRPr="006F07AD" w:rsidTr="00262BF1">
        <w:trPr>
          <w:trHeight w:val="17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883,70</w:t>
            </w:r>
          </w:p>
        </w:tc>
      </w:tr>
      <w:tr w:rsidR="00453D8F" w:rsidRPr="006F07AD" w:rsidTr="00262BF1">
        <w:trPr>
          <w:trHeight w:val="738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по главным распорядителям бюджетных средств</w:t>
            </w:r>
            <w:r w:rsid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 разделам, подразделам целевым статьям, в том числе по программным (непрограмным) статьям и направлению расходов, видам расходов  бюджетов: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765,5</w:t>
            </w:r>
          </w:p>
        </w:tc>
      </w:tr>
      <w:tr w:rsidR="00453D8F" w:rsidRPr="006F07AD" w:rsidTr="00262BF1">
        <w:trPr>
          <w:trHeight w:val="73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629,9</w:t>
            </w:r>
          </w:p>
        </w:tc>
      </w:tr>
      <w:tr w:rsidR="00453D8F" w:rsidRPr="006F07AD" w:rsidTr="00262BF1">
        <w:trPr>
          <w:trHeight w:val="103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099,5</w:t>
            </w:r>
          </w:p>
        </w:tc>
      </w:tr>
      <w:tr w:rsidR="00453D8F" w:rsidRPr="006F07AD" w:rsidTr="00262BF1">
        <w:trPr>
          <w:trHeight w:val="37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3,9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63,8</w:t>
            </w:r>
          </w:p>
        </w:tc>
      </w:tr>
      <w:tr w:rsidR="00453D8F" w:rsidRPr="006F07AD" w:rsidTr="00262BF1">
        <w:trPr>
          <w:trHeight w:val="3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63,8</w:t>
            </w:r>
          </w:p>
        </w:tc>
      </w:tr>
      <w:tr w:rsidR="00453D8F" w:rsidRPr="006F07AD" w:rsidTr="00262BF1">
        <w:trPr>
          <w:trHeight w:val="50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262BF1">
        <w:trPr>
          <w:trHeight w:val="75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79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Муниципальная программа "Обеспечение пожарной безопасности на территории Балаганского муниципального образования на 2016 год"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652,5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453D8F" w:rsidRPr="006F07AD" w:rsidTr="00262BF1">
        <w:trPr>
          <w:trHeight w:val="75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53D8F" w:rsidRPr="006F07AD" w:rsidTr="00262BF1">
        <w:trPr>
          <w:trHeight w:val="768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53D8F" w:rsidRPr="006F07AD" w:rsidTr="00262BF1">
        <w:trPr>
          <w:trHeight w:val="72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ая программа "Капитальный и текущий ремонт муниципальных дорог муниципальных образований на 2015-2019 годы"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8,9</w:t>
            </w:r>
          </w:p>
        </w:tc>
      </w:tr>
      <w:tr w:rsidR="00453D8F" w:rsidRPr="006F07AD" w:rsidTr="00262BF1">
        <w:trPr>
          <w:trHeight w:val="31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94,4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27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94,4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94,4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4,4</w:t>
            </w:r>
          </w:p>
        </w:tc>
      </w:tr>
      <w:tr w:rsidR="00453D8F" w:rsidRPr="006F07AD" w:rsidTr="00262BF1">
        <w:trPr>
          <w:trHeight w:val="50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ая программа "Мероприятия по наружному освещению на 2015-2019 годы"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7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49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16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  <w:proofErr w:type="gramStart"/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ИНЕМАТОГРАФ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832,8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32,8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32,8</w:t>
            </w:r>
          </w:p>
        </w:tc>
      </w:tr>
      <w:tr w:rsidR="00453D8F" w:rsidRPr="006F07AD" w:rsidTr="00262BF1">
        <w:trPr>
          <w:trHeight w:val="3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Культурный досуг населения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32,8</w:t>
            </w:r>
          </w:p>
        </w:tc>
      </w:tr>
      <w:tr w:rsidR="00453D8F" w:rsidRPr="006F07AD" w:rsidTr="00262BF1">
        <w:trPr>
          <w:trHeight w:val="52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еспечение деятельности учреждений культуры поселений Балаг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32,8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46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79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3284,2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3284,2</w:t>
            </w:r>
          </w:p>
        </w:tc>
      </w:tr>
      <w:tr w:rsidR="00453D8F" w:rsidRPr="006F07AD" w:rsidTr="00262BF1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3284,2</w:t>
            </w:r>
          </w:p>
        </w:tc>
      </w:tr>
      <w:tr w:rsidR="00453D8F" w:rsidRPr="006F07AD" w:rsidTr="00262BF1">
        <w:trPr>
          <w:trHeight w:val="506"/>
        </w:trPr>
        <w:tc>
          <w:tcPr>
            <w:tcW w:w="5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84,2</w:t>
            </w:r>
          </w:p>
        </w:tc>
      </w:tr>
      <w:tr w:rsidR="00453D8F" w:rsidRPr="006F07AD" w:rsidTr="00262BF1">
        <w:trPr>
          <w:trHeight w:val="50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ОБСЛУЖИВАНИЕ ГОСУДАРСТВЕННОГО М МУНИЦИПАЛЬНОГО ДОЛГ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506"/>
        </w:trPr>
        <w:tc>
          <w:tcPr>
            <w:tcW w:w="5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262BF1">
        <w:trPr>
          <w:trHeight w:val="78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МЕЖБЮДЖЕТНЫЕ ТРАНСФЕРТЫ общ</w:t>
            </w:r>
            <w:r w:rsid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его характера </w:t>
            </w: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262BF1">
        <w:trPr>
          <w:trHeight w:val="348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262BF1">
        <w:trPr>
          <w:trHeight w:val="3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262BF1">
        <w:trPr>
          <w:trHeight w:val="768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262BF1">
        <w:trPr>
          <w:trHeight w:val="12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ежбюджетные трансферты из бюджетов поселений 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262BF1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</w:tbl>
    <w:p w:rsidR="00453D8F" w:rsidRPr="006F07AD" w:rsidRDefault="00453D8F" w:rsidP="00453D8F">
      <w:pPr>
        <w:rPr>
          <w:rFonts w:ascii="Courier New" w:hAnsi="Courier New" w:cs="Courier New"/>
          <w:sz w:val="22"/>
          <w:szCs w:val="22"/>
        </w:rPr>
      </w:pPr>
    </w:p>
    <w:p w:rsidR="00262BF1" w:rsidRPr="006F07AD" w:rsidRDefault="00262BF1" w:rsidP="00262BF1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риложение № 6</w:t>
      </w:r>
    </w:p>
    <w:p w:rsidR="00262BF1" w:rsidRPr="006F07AD" w:rsidRDefault="00262BF1" w:rsidP="00262BF1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 решению Думы Шарагайского МО</w:t>
      </w:r>
    </w:p>
    <w:p w:rsidR="00262BF1" w:rsidRPr="006F07AD" w:rsidRDefault="00262BF1" w:rsidP="00262BF1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«О внесении изменен</w:t>
      </w: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ий в решение Думы  Шарагайского</w:t>
      </w:r>
    </w:p>
    <w:p w:rsidR="00262BF1" w:rsidRPr="006F07AD" w:rsidRDefault="00262BF1" w:rsidP="00262BF1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муниципального</w:t>
      </w: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образ</w:t>
      </w: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вания от 27.12.2017 года № 4-1</w:t>
      </w:r>
    </w:p>
    <w:p w:rsidR="00262BF1" w:rsidRPr="006F07AD" w:rsidRDefault="00262BF1" w:rsidP="00262BF1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«О бюджете Шарагайс</w:t>
      </w: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ого муниципального образования</w:t>
      </w:r>
    </w:p>
    <w:p w:rsidR="00262BF1" w:rsidRPr="006F07AD" w:rsidRDefault="00262BF1" w:rsidP="00262BF1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на 2018 год и на плановый период 2019 и 2020 годов»</w:t>
      </w:r>
    </w:p>
    <w:p w:rsidR="00453D8F" w:rsidRPr="006F07AD" w:rsidRDefault="00453D8F" w:rsidP="00453D8F">
      <w:pPr>
        <w:rPr>
          <w:rFonts w:ascii="Courier New" w:hAnsi="Courier New" w:cs="Courier New"/>
          <w:sz w:val="22"/>
          <w:szCs w:val="22"/>
        </w:rPr>
      </w:pPr>
    </w:p>
    <w:p w:rsidR="00453D8F" w:rsidRPr="006F07AD" w:rsidRDefault="00262BF1" w:rsidP="00262BF1">
      <w:pPr>
        <w:jc w:val="center"/>
        <w:rPr>
          <w:rFonts w:ascii="Courier New" w:hAnsi="Courier New" w:cs="Courier New"/>
          <w:sz w:val="22"/>
          <w:szCs w:val="22"/>
        </w:rPr>
      </w:pPr>
      <w:r w:rsidRPr="006F07AD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>РАСПРЕДЕЛЕНИЕ БЮДЖЕТНЫХ АССИГНОВАНИЙ ПО РАЗДЕЛАМ, ПОДРАЗДЕЛАМ,</w:t>
      </w:r>
      <w:r w:rsidRPr="00262BF1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 xml:space="preserve"> </w:t>
      </w:r>
      <w:r w:rsidRPr="006F07AD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>ЦЕЛЕВЫМ СТАТЬЯМ И ВИДАМ РАСХОДОВ КЛАССИФИКАЦИИ РАСХОДОВ БЮДЖЕТА</w:t>
      </w:r>
      <w:r w:rsidRPr="00262BF1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 xml:space="preserve"> </w:t>
      </w:r>
      <w:r w:rsidRPr="006F07AD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>НА 2018 ГОД</w:t>
      </w:r>
    </w:p>
    <w:p w:rsidR="00453D8F" w:rsidRPr="006F07AD" w:rsidRDefault="00453D8F" w:rsidP="00453D8F">
      <w:pPr>
        <w:rPr>
          <w:rFonts w:ascii="Courier New" w:hAnsi="Courier New" w:cs="Courier New"/>
          <w:sz w:val="22"/>
          <w:szCs w:val="22"/>
        </w:rPr>
      </w:pPr>
    </w:p>
    <w:tbl>
      <w:tblPr>
        <w:tblW w:w="94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992"/>
        <w:gridCol w:w="851"/>
        <w:gridCol w:w="1559"/>
        <w:gridCol w:w="709"/>
        <w:gridCol w:w="1081"/>
      </w:tblGrid>
      <w:tr w:rsidR="00453D8F" w:rsidRPr="006F07AD" w:rsidTr="004718DC">
        <w:trPr>
          <w:trHeight w:val="18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лавный распорядител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раздела,подразде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453D8F" w:rsidRPr="006F07AD" w:rsidTr="004718DC">
        <w:trPr>
          <w:trHeight w:val="278"/>
        </w:trPr>
        <w:tc>
          <w:tcPr>
            <w:tcW w:w="4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262B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883,7</w:t>
            </w:r>
          </w:p>
        </w:tc>
      </w:tr>
      <w:tr w:rsidR="00453D8F" w:rsidRPr="006F07AD" w:rsidTr="00262BF1">
        <w:trPr>
          <w:trHeight w:val="687"/>
        </w:trPr>
        <w:tc>
          <w:tcPr>
            <w:tcW w:w="9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по главным распорядителям бюджетных средств</w:t>
            </w:r>
            <w:r w:rsidR="00262B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 разделам, подразделам целевым статьям, в том числе по программным (непрограмным) статьям и направлению расходов, видам расходов  бюджетов:</w:t>
            </w:r>
          </w:p>
        </w:tc>
      </w:tr>
      <w:tr w:rsidR="00453D8F" w:rsidRPr="006F07AD" w:rsidTr="004718DC">
        <w:trPr>
          <w:trHeight w:val="19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765,5</w:t>
            </w:r>
          </w:p>
        </w:tc>
      </w:tr>
      <w:tr w:rsidR="00453D8F" w:rsidRPr="006F07AD" w:rsidTr="004718DC">
        <w:trPr>
          <w:trHeight w:val="81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29,9</w:t>
            </w:r>
          </w:p>
        </w:tc>
      </w:tr>
      <w:tr w:rsidR="00453D8F" w:rsidRPr="006F07AD" w:rsidTr="004718DC">
        <w:trPr>
          <w:trHeight w:val="21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29,9</w:t>
            </w:r>
          </w:p>
        </w:tc>
      </w:tr>
      <w:tr w:rsidR="00453D8F" w:rsidRPr="006F07AD" w:rsidTr="004718DC">
        <w:trPr>
          <w:trHeight w:val="103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29,9</w:t>
            </w:r>
          </w:p>
        </w:tc>
      </w:tr>
      <w:tr w:rsidR="00453D8F" w:rsidRPr="006F07AD" w:rsidTr="004718DC">
        <w:trPr>
          <w:trHeight w:val="39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2002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1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002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5,3</w:t>
            </w:r>
          </w:p>
        </w:tc>
      </w:tr>
      <w:tr w:rsidR="00453D8F" w:rsidRPr="006F07AD" w:rsidTr="004718DC">
        <w:trPr>
          <w:trHeight w:val="103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ыплаты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72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64,6</w:t>
            </w:r>
          </w:p>
        </w:tc>
      </w:tr>
      <w:tr w:rsidR="00453D8F" w:rsidRPr="006F07AD" w:rsidTr="004718DC">
        <w:trPr>
          <w:trHeight w:val="108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99,5</w:t>
            </w:r>
          </w:p>
        </w:tc>
      </w:tr>
      <w:tr w:rsidR="00453D8F" w:rsidRPr="006F07AD" w:rsidTr="004718DC">
        <w:trPr>
          <w:trHeight w:val="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99,5</w:t>
            </w:r>
          </w:p>
        </w:tc>
      </w:tr>
      <w:tr w:rsidR="00453D8F" w:rsidRPr="006F07AD" w:rsidTr="004718DC">
        <w:trPr>
          <w:trHeight w:val="108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99,5</w:t>
            </w:r>
          </w:p>
        </w:tc>
      </w:tr>
      <w:tr w:rsidR="00453D8F" w:rsidRPr="006F07AD" w:rsidTr="004718DC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99,5</w:t>
            </w: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5,6</w:t>
            </w: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ыплаты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39,4</w:t>
            </w: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ыплаты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2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4,6</w:t>
            </w:r>
          </w:p>
        </w:tc>
      </w:tr>
      <w:tr w:rsidR="00453D8F" w:rsidRPr="006F07AD" w:rsidTr="004718DC">
        <w:trPr>
          <w:trHeight w:val="52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,9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453D8F" w:rsidRPr="006F07AD" w:rsidTr="004718DC">
        <w:trPr>
          <w:trHeight w:val="49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718DC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оведение</w:t>
            </w:r>
            <w:r w:rsidR="00453D8F"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выборов главы муниципального образован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5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5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,9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,9</w:t>
            </w:r>
          </w:p>
        </w:tc>
      </w:tr>
      <w:tr w:rsidR="00453D8F" w:rsidRPr="006F07AD" w:rsidTr="004718DC">
        <w:trPr>
          <w:trHeight w:val="49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Резервные фонды органов местного самоуправл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7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,9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7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,9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4718DC">
        <w:trPr>
          <w:trHeight w:val="12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4718DC">
        <w:trPr>
          <w:trHeight w:val="107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4718DC">
        <w:trPr>
          <w:trHeight w:val="14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4718DC">
        <w:trPr>
          <w:trHeight w:val="198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="004718DC"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авонарушениях</w:t>
            </w: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4718DC">
        <w:trPr>
          <w:trHeight w:val="2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3,8</w:t>
            </w:r>
          </w:p>
        </w:tc>
      </w:tr>
      <w:tr w:rsidR="00453D8F" w:rsidRPr="006F07AD" w:rsidTr="004718DC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3,8</w:t>
            </w:r>
          </w:p>
        </w:tc>
      </w:tr>
      <w:tr w:rsidR="00453D8F" w:rsidRPr="006F07AD" w:rsidTr="004718DC">
        <w:trPr>
          <w:trHeight w:val="16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3,8</w:t>
            </w:r>
          </w:p>
        </w:tc>
      </w:tr>
      <w:tr w:rsidR="00453D8F" w:rsidRPr="006F07AD" w:rsidTr="004718DC">
        <w:trPr>
          <w:trHeight w:val="75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3,8</w:t>
            </w:r>
          </w:p>
        </w:tc>
      </w:tr>
      <w:tr w:rsidR="00453D8F" w:rsidRPr="006F07AD" w:rsidTr="004718DC">
        <w:trPr>
          <w:trHeight w:val="104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9,9</w:t>
            </w:r>
          </w:p>
        </w:tc>
      </w:tr>
      <w:tr w:rsidR="00453D8F" w:rsidRPr="006F07AD" w:rsidTr="004718DC">
        <w:trPr>
          <w:trHeight w:val="62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4718DC">
        <w:trPr>
          <w:trHeight w:val="75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4718DC">
        <w:trPr>
          <w:trHeight w:val="76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4718DC">
        <w:trPr>
          <w:trHeight w:val="8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8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72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8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"Обеспечение пожарной безопасности на территории Балаганского муниципального образования на 2016 год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2795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795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8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53D8F" w:rsidRPr="006F07AD" w:rsidTr="004718DC">
        <w:trPr>
          <w:trHeight w:val="15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52,5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453D8F" w:rsidRPr="006F07AD" w:rsidTr="004718DC">
        <w:trPr>
          <w:trHeight w:val="1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453D8F" w:rsidRPr="006F07AD" w:rsidTr="004718DC">
        <w:trPr>
          <w:trHeight w:val="75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2,1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5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8,9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60079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8,9</w:t>
            </w:r>
          </w:p>
        </w:tc>
      </w:tr>
      <w:tr w:rsidR="00453D8F" w:rsidRPr="006F07AD" w:rsidTr="004718DC">
        <w:trPr>
          <w:trHeight w:val="5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ая программа "Капитальный и текущий ремонт муниципальных дорог муниципальных образований на 2015-2019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60079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8,9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60079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8,9</w:t>
            </w:r>
          </w:p>
        </w:tc>
      </w:tr>
      <w:tr w:rsidR="00453D8F" w:rsidRPr="006F07AD" w:rsidTr="004718DC">
        <w:trPr>
          <w:trHeight w:val="21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94,4</w:t>
            </w:r>
          </w:p>
        </w:tc>
      </w:tr>
      <w:tr w:rsidR="00453D8F" w:rsidRPr="006F07AD" w:rsidTr="004718DC">
        <w:trPr>
          <w:trHeight w:val="23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31"/>
        </w:trPr>
        <w:tc>
          <w:tcPr>
            <w:tcW w:w="4283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2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40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5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94,4</w:t>
            </w:r>
          </w:p>
        </w:tc>
      </w:tr>
      <w:tr w:rsidR="00453D8F" w:rsidRPr="006F07AD" w:rsidTr="004718DC">
        <w:trPr>
          <w:trHeight w:val="1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9</w:t>
            </w:r>
          </w:p>
        </w:tc>
      </w:tr>
      <w:tr w:rsidR="00453D8F" w:rsidRPr="006F07AD" w:rsidTr="004718DC">
        <w:trPr>
          <w:trHeight w:val="13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6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S2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5,4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ая программа "Мероприятия по наружному освещению на 2015-2019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795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795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8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49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9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1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4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4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  <w:proofErr w:type="gramStart"/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32,8</w:t>
            </w:r>
          </w:p>
        </w:tc>
      </w:tr>
      <w:tr w:rsidR="00453D8F" w:rsidRPr="006F07AD" w:rsidTr="004718DC">
        <w:trPr>
          <w:trHeight w:val="16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32,8</w:t>
            </w:r>
          </w:p>
        </w:tc>
      </w:tr>
      <w:tr w:rsidR="00453D8F" w:rsidRPr="006F07AD" w:rsidTr="004718DC">
        <w:trPr>
          <w:trHeight w:val="16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32,8</w:t>
            </w:r>
          </w:p>
        </w:tc>
      </w:tr>
      <w:tr w:rsidR="00453D8F" w:rsidRPr="006F07AD" w:rsidTr="004718DC">
        <w:trPr>
          <w:trHeight w:val="19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ный досуг насел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4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32,8</w:t>
            </w:r>
          </w:p>
        </w:tc>
      </w:tr>
      <w:tr w:rsidR="00453D8F" w:rsidRPr="006F07AD" w:rsidTr="004718DC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еспечение деятельности учреждений культуры поселений Балага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32,8</w:t>
            </w:r>
          </w:p>
        </w:tc>
      </w:tr>
      <w:tr w:rsidR="00453D8F" w:rsidRPr="006F07AD" w:rsidTr="004718DC">
        <w:trPr>
          <w:trHeight w:val="105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72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0,4</w:t>
            </w: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2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100072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4,6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,8</w:t>
            </w:r>
          </w:p>
        </w:tc>
      </w:tr>
      <w:tr w:rsidR="00453D8F" w:rsidRPr="006F07AD" w:rsidTr="004718DC">
        <w:trPr>
          <w:trHeight w:val="7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9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2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7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79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70049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2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70049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9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284,2</w:t>
            </w:r>
          </w:p>
        </w:tc>
      </w:tr>
      <w:tr w:rsidR="00453D8F" w:rsidRPr="006F07AD" w:rsidTr="004718DC">
        <w:trPr>
          <w:trHeight w:val="125"/>
        </w:trPr>
        <w:tc>
          <w:tcPr>
            <w:tcW w:w="4283" w:type="dxa"/>
            <w:tcBorders>
              <w:top w:val="single" w:sz="6" w:space="0" w:color="auto"/>
              <w:left w:val="single" w:sz="6" w:space="0" w:color="333333"/>
              <w:bottom w:val="single" w:sz="6" w:space="0" w:color="333333"/>
              <w:right w:val="single" w:sz="6" w:space="0" w:color="000000"/>
            </w:tcBorders>
            <w:shd w:val="solid" w:color="FFFFCC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284,2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333333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800S2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226,4</w:t>
            </w:r>
          </w:p>
        </w:tc>
      </w:tr>
      <w:tr w:rsidR="00453D8F" w:rsidRPr="006F07AD" w:rsidTr="004718DC">
        <w:trPr>
          <w:trHeight w:val="58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800S2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26,4</w:t>
            </w:r>
          </w:p>
        </w:tc>
      </w:tr>
      <w:tr w:rsidR="00453D8F" w:rsidRPr="006F07AD" w:rsidTr="004718DC">
        <w:trPr>
          <w:trHeight w:val="5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800S2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26,4</w:t>
            </w:r>
          </w:p>
        </w:tc>
      </w:tr>
      <w:tr w:rsidR="00453D8F" w:rsidRPr="006F07AD" w:rsidTr="004718DC">
        <w:trPr>
          <w:trHeight w:val="5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80029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7,8</w:t>
            </w:r>
          </w:p>
        </w:tc>
      </w:tr>
      <w:tr w:rsidR="00453D8F" w:rsidRPr="006F07AD" w:rsidTr="004718DC">
        <w:trPr>
          <w:trHeight w:val="3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21"/>
        </w:trPr>
        <w:tc>
          <w:tcPr>
            <w:tcW w:w="4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4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620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4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620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88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4718DC">
        <w:trPr>
          <w:trHeight w:val="49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4718DC">
        <w:trPr>
          <w:trHeight w:val="15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4718DC">
        <w:trPr>
          <w:trHeight w:val="26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4718DC">
        <w:trPr>
          <w:trHeight w:val="152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Межбюджетные трансферты из бюджетов поселений 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90022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4718DC">
        <w:trPr>
          <w:trHeight w:val="11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90022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</w:tbl>
    <w:p w:rsidR="00453D8F" w:rsidRPr="006F07AD" w:rsidRDefault="00453D8F" w:rsidP="00453D8F">
      <w:pPr>
        <w:rPr>
          <w:rFonts w:ascii="Courier New" w:hAnsi="Courier New" w:cs="Courier New"/>
          <w:sz w:val="22"/>
          <w:szCs w:val="22"/>
        </w:rPr>
      </w:pPr>
    </w:p>
    <w:p w:rsidR="004718DC" w:rsidRPr="006F07AD" w:rsidRDefault="004718DC" w:rsidP="004718DC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риложение № 8</w:t>
      </w:r>
    </w:p>
    <w:p w:rsidR="004718DC" w:rsidRPr="006F07AD" w:rsidRDefault="004718DC" w:rsidP="004718DC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к </w:t>
      </w: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решению Д</w:t>
      </w: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умы Шарагайского МО</w:t>
      </w:r>
    </w:p>
    <w:p w:rsidR="004718DC" w:rsidRPr="006F07AD" w:rsidRDefault="004718DC" w:rsidP="004718DC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«О внесении изменен</w:t>
      </w: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ий в решение Думы  Шарагайского</w:t>
      </w:r>
    </w:p>
    <w:p w:rsidR="004718DC" w:rsidRPr="006F07AD" w:rsidRDefault="004718DC" w:rsidP="004718DC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муниципального </w:t>
      </w: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браз</w:t>
      </w: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вания от 27.12.2017 года № 4-1</w:t>
      </w:r>
    </w:p>
    <w:p w:rsidR="004718DC" w:rsidRPr="006F07AD" w:rsidRDefault="004718DC" w:rsidP="004718DC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«О бюджете Шарагайс</w:t>
      </w: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ого муниципального образования</w:t>
      </w:r>
    </w:p>
    <w:p w:rsidR="004718DC" w:rsidRPr="006F07AD" w:rsidRDefault="004718DC" w:rsidP="004718DC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F07A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на 2018 год и на плановый период 2019 и 2020 годов»</w:t>
      </w:r>
    </w:p>
    <w:p w:rsidR="00453D8F" w:rsidRPr="006F07AD" w:rsidRDefault="00453D8F" w:rsidP="00453D8F">
      <w:pPr>
        <w:rPr>
          <w:rFonts w:ascii="Courier New" w:hAnsi="Courier New" w:cs="Courier New"/>
          <w:sz w:val="22"/>
          <w:szCs w:val="22"/>
        </w:rPr>
      </w:pPr>
    </w:p>
    <w:p w:rsidR="00453D8F" w:rsidRPr="006F07AD" w:rsidRDefault="004718DC" w:rsidP="004718DC">
      <w:pPr>
        <w:jc w:val="center"/>
        <w:rPr>
          <w:rFonts w:ascii="Courier New" w:hAnsi="Courier New" w:cs="Courier New"/>
          <w:sz w:val="22"/>
          <w:szCs w:val="22"/>
        </w:rPr>
      </w:pPr>
      <w:r w:rsidRPr="006F07AD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>РАСПРЕДЕЛЕНИЕ БЮДЖЕТНЫХ АССИГНОВАНИЙ ПО РАЗДЕЛАМ, ПОДРАЗДЕЛАМ,</w:t>
      </w:r>
      <w:r w:rsidRPr="004718DC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 xml:space="preserve"> </w:t>
      </w:r>
      <w:r w:rsidRPr="006F07AD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>ЦЕЛЕВЫМ СТАТЬЯМ И ВИДАМ РАСХОДОВ КЛАССИФИКАЦИИ РАСХОДОВ БЮДЖЕТА</w:t>
      </w:r>
      <w:r w:rsidRPr="004718DC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 xml:space="preserve"> </w:t>
      </w:r>
      <w:r w:rsidRPr="006F07AD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>ВЕДОМСТВЕННОЙ СТРУКТУРЕ РАСХОДОВ БЮДЖЕТА НА 2018 ГОД</w:t>
      </w:r>
    </w:p>
    <w:p w:rsidR="00453D8F" w:rsidRPr="006F07AD" w:rsidRDefault="00453D8F" w:rsidP="00453D8F">
      <w:pPr>
        <w:rPr>
          <w:rFonts w:ascii="Courier New" w:hAnsi="Courier New" w:cs="Courier New"/>
          <w:sz w:val="22"/>
          <w:szCs w:val="22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850"/>
        <w:gridCol w:w="851"/>
        <w:gridCol w:w="1622"/>
        <w:gridCol w:w="693"/>
        <w:gridCol w:w="821"/>
        <w:gridCol w:w="975"/>
      </w:tblGrid>
      <w:tr w:rsidR="00453D8F" w:rsidRPr="006F07AD" w:rsidTr="004718DC">
        <w:trPr>
          <w:trHeight w:val="18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лавный распорядитель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раздела,подраздел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453D8F" w:rsidRPr="006F07AD" w:rsidTr="004718DC">
        <w:trPr>
          <w:trHeight w:val="261"/>
        </w:trPr>
        <w:tc>
          <w:tcPr>
            <w:tcW w:w="4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оп. 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ЭК</w:t>
            </w:r>
            <w:proofErr w:type="gramEnd"/>
          </w:p>
        </w:tc>
      </w:tr>
      <w:tr w:rsidR="00453D8F" w:rsidRPr="006F07AD" w:rsidTr="004718DC">
        <w:trPr>
          <w:trHeight w:val="12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883,7</w:t>
            </w:r>
          </w:p>
        </w:tc>
      </w:tr>
      <w:tr w:rsidR="00453D8F" w:rsidRPr="006F07AD" w:rsidTr="004718DC">
        <w:trPr>
          <w:trHeight w:val="688"/>
        </w:trPr>
        <w:tc>
          <w:tcPr>
            <w:tcW w:w="10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по главным распорядителям бюджетных средств</w:t>
            </w:r>
            <w:r w:rsidR="004718D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 разделам, подразделам целевым статьям, в том числе по программным (непрограмным) статьям и направлению расходов, видам расходов  бюджетов:</w:t>
            </w:r>
          </w:p>
        </w:tc>
      </w:tr>
      <w:tr w:rsidR="00453D8F" w:rsidRPr="006F07AD" w:rsidTr="004718DC">
        <w:trPr>
          <w:trHeight w:val="7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2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765,5</w:t>
            </w:r>
          </w:p>
        </w:tc>
      </w:tr>
      <w:tr w:rsidR="00453D8F" w:rsidRPr="006F07AD" w:rsidTr="004718DC">
        <w:trPr>
          <w:trHeight w:val="81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Функционирование высшего должностного лица субъекта Российской Федерации и органа </w:t>
            </w: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29,9</w:t>
            </w:r>
          </w:p>
        </w:tc>
      </w:tr>
      <w:tr w:rsidR="00453D8F" w:rsidRPr="006F07AD" w:rsidTr="004718DC">
        <w:trPr>
          <w:trHeight w:val="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29,9</w:t>
            </w:r>
          </w:p>
        </w:tc>
      </w:tr>
      <w:tr w:rsidR="00453D8F" w:rsidRPr="006F07AD" w:rsidTr="004718DC">
        <w:trPr>
          <w:trHeight w:val="103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29,9</w:t>
            </w:r>
          </w:p>
        </w:tc>
      </w:tr>
      <w:tr w:rsidR="00453D8F" w:rsidRPr="006F07AD" w:rsidTr="004718DC">
        <w:trPr>
          <w:trHeight w:val="39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  <w:r w:rsidR="004718DC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20020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65,3</w:t>
            </w:r>
          </w:p>
        </w:tc>
      </w:tr>
      <w:tr w:rsidR="00453D8F" w:rsidRPr="006F07AD" w:rsidTr="004718DC">
        <w:trPr>
          <w:trHeight w:val="101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0020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5,3</w:t>
            </w:r>
          </w:p>
        </w:tc>
      </w:tr>
      <w:tr w:rsidR="00453D8F" w:rsidRPr="006F07AD" w:rsidTr="004718DC">
        <w:trPr>
          <w:trHeight w:val="58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0020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5,3</w:t>
            </w:r>
          </w:p>
        </w:tc>
      </w:tr>
      <w:tr w:rsidR="00453D8F" w:rsidRPr="006F07AD" w:rsidTr="004718DC">
        <w:trPr>
          <w:trHeight w:val="5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0020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3,8</w:t>
            </w:r>
          </w:p>
        </w:tc>
      </w:tr>
      <w:tr w:rsidR="00453D8F" w:rsidRPr="006F07AD" w:rsidTr="004718DC">
        <w:trPr>
          <w:trHeight w:val="101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0020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,5</w:t>
            </w:r>
          </w:p>
        </w:tc>
      </w:tr>
      <w:tr w:rsidR="00453D8F" w:rsidRPr="006F07AD" w:rsidTr="004718DC">
        <w:trPr>
          <w:trHeight w:val="76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ыплата субсидии за эффективность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47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7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3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723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3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723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3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723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7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723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62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Выплаты за счет субсидии на формирование районных фондов финансовой поддержки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64,6</w:t>
            </w:r>
          </w:p>
        </w:tc>
      </w:tr>
      <w:tr w:rsidR="00453D8F" w:rsidRPr="006F07AD" w:rsidTr="004718DC">
        <w:trPr>
          <w:trHeight w:val="49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64,6</w:t>
            </w:r>
          </w:p>
        </w:tc>
      </w:tr>
      <w:tr w:rsidR="00453D8F" w:rsidRPr="006F07AD" w:rsidTr="004718DC">
        <w:trPr>
          <w:trHeight w:val="53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0</w:t>
            </w:r>
          </w:p>
        </w:tc>
      </w:tr>
      <w:tr w:rsidR="00453D8F" w:rsidRPr="006F07AD" w:rsidTr="004718DC">
        <w:trPr>
          <w:trHeight w:val="105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2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6</w:t>
            </w:r>
          </w:p>
        </w:tc>
      </w:tr>
      <w:tr w:rsidR="00453D8F" w:rsidRPr="006F07AD" w:rsidTr="004718DC">
        <w:trPr>
          <w:trHeight w:val="108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99,5</w:t>
            </w:r>
          </w:p>
        </w:tc>
      </w:tr>
      <w:tr w:rsidR="00453D8F" w:rsidRPr="006F07AD" w:rsidTr="004718DC">
        <w:trPr>
          <w:trHeight w:val="6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99,5</w:t>
            </w:r>
          </w:p>
        </w:tc>
      </w:tr>
      <w:tr w:rsidR="00453D8F" w:rsidRPr="006F07AD" w:rsidTr="004718DC">
        <w:trPr>
          <w:trHeight w:val="108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99,5</w:t>
            </w:r>
          </w:p>
        </w:tc>
      </w:tr>
      <w:tr w:rsidR="00453D8F" w:rsidRPr="006F07AD" w:rsidTr="004718DC">
        <w:trPr>
          <w:trHeight w:val="14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99,5</w:t>
            </w:r>
          </w:p>
        </w:tc>
      </w:tr>
      <w:tr w:rsidR="00453D8F" w:rsidRPr="006F07AD" w:rsidTr="004718DC">
        <w:trPr>
          <w:trHeight w:val="5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0,1</w:t>
            </w:r>
          </w:p>
        </w:tc>
      </w:tr>
      <w:tr w:rsidR="00453D8F" w:rsidRPr="006F07AD" w:rsidTr="004718DC">
        <w:trPr>
          <w:trHeight w:val="111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5,6</w:t>
            </w:r>
          </w:p>
        </w:tc>
      </w:tr>
      <w:tr w:rsidR="00453D8F" w:rsidRPr="006F07AD" w:rsidTr="004718DC">
        <w:trPr>
          <w:trHeight w:val="40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5,6</w:t>
            </w:r>
          </w:p>
        </w:tc>
      </w:tr>
      <w:tr w:rsidR="00453D8F" w:rsidRPr="006F07AD" w:rsidTr="004718DC">
        <w:trPr>
          <w:trHeight w:val="5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1,1</w:t>
            </w:r>
          </w:p>
        </w:tc>
      </w:tr>
      <w:tr w:rsidR="00453D8F" w:rsidRPr="006F07AD" w:rsidTr="004718DC">
        <w:trPr>
          <w:trHeight w:val="11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,5</w:t>
            </w:r>
          </w:p>
        </w:tc>
      </w:tr>
      <w:tr w:rsidR="00453D8F" w:rsidRPr="006F07AD" w:rsidTr="004718DC">
        <w:trPr>
          <w:trHeight w:val="45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выплаты персоналу, за исключением фонда оплаты тру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2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выпл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73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Выплата субсидии за эффективность муниципальным служащим органов местного самоуправления поселений Иркут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73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73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Выплаты </w:t>
            </w:r>
            <w:proofErr w:type="gramStart"/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723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3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3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3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73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Выплаты за счет субсидии на формирование районных фондов финансовой поддержки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39,4</w:t>
            </w:r>
          </w:p>
        </w:tc>
      </w:tr>
      <w:tr w:rsidR="00453D8F" w:rsidRPr="006F07AD" w:rsidTr="004718DC">
        <w:trPr>
          <w:trHeight w:val="5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39,4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25,6</w:t>
            </w: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13,8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4,6</w:t>
            </w:r>
          </w:p>
        </w:tc>
      </w:tr>
      <w:tr w:rsidR="00453D8F" w:rsidRPr="006F07AD" w:rsidTr="004718DC">
        <w:trPr>
          <w:trHeight w:val="5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,1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,2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4,3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,3</w:t>
            </w:r>
          </w:p>
        </w:tc>
      </w:tr>
      <w:tr w:rsidR="00453D8F" w:rsidRPr="006F07AD" w:rsidTr="004718DC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3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3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4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8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8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1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,9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8,6</w:t>
            </w:r>
          </w:p>
        </w:tc>
      </w:tr>
      <w:tr w:rsidR="00453D8F" w:rsidRPr="006F07AD" w:rsidTr="004718DC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пени, штраф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3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1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453D8F" w:rsidRPr="006F07AD" w:rsidTr="004718DC">
        <w:trPr>
          <w:trHeight w:val="49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718DC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оведение</w:t>
            </w:r>
            <w:r w:rsidR="00453D8F"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выборов главы муниципального образован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501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501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501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ведение выборов депутатов Дум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50000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50000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50000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,9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,9</w:t>
            </w:r>
          </w:p>
        </w:tc>
      </w:tr>
      <w:tr w:rsidR="00453D8F" w:rsidRPr="006F07AD" w:rsidTr="004718DC">
        <w:trPr>
          <w:trHeight w:val="49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Резервные фонды органов местного самоуправле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7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,9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7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,9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7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,9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7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,9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4718DC">
        <w:trPr>
          <w:trHeight w:val="107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4718DC">
        <w:trPr>
          <w:trHeight w:val="20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4718DC">
        <w:trPr>
          <w:trHeight w:val="198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="004718DC"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авонарушениях</w:t>
            </w: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315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315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315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7315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3,8</w:t>
            </w:r>
          </w:p>
        </w:tc>
      </w:tr>
      <w:tr w:rsidR="00453D8F" w:rsidRPr="006F07AD" w:rsidTr="004718DC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3,8</w:t>
            </w:r>
          </w:p>
        </w:tc>
      </w:tr>
      <w:tr w:rsidR="00453D8F" w:rsidRPr="006F07AD" w:rsidTr="004718DC">
        <w:trPr>
          <w:trHeight w:val="16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3,8</w:t>
            </w:r>
          </w:p>
        </w:tc>
      </w:tr>
      <w:tr w:rsidR="00453D8F" w:rsidRPr="006F07AD" w:rsidTr="004718DC">
        <w:trPr>
          <w:trHeight w:val="75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511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3,8</w:t>
            </w:r>
          </w:p>
        </w:tc>
      </w:tr>
      <w:tr w:rsidR="00453D8F" w:rsidRPr="006F07AD" w:rsidTr="004718DC">
        <w:trPr>
          <w:trHeight w:val="104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511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9,9</w:t>
            </w:r>
          </w:p>
        </w:tc>
      </w:tr>
      <w:tr w:rsidR="00453D8F" w:rsidRPr="006F07AD" w:rsidTr="004718DC">
        <w:trPr>
          <w:trHeight w:val="4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511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</w:t>
            </w:r>
          </w:p>
        </w:tc>
      </w:tr>
      <w:tr w:rsidR="00453D8F" w:rsidRPr="006F07AD" w:rsidTr="004718DC">
        <w:trPr>
          <w:trHeight w:val="65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511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</w:t>
            </w: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511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,9</w:t>
            </w:r>
          </w:p>
        </w:tc>
      </w:tr>
      <w:tr w:rsidR="00453D8F" w:rsidRPr="006F07AD" w:rsidTr="004718DC">
        <w:trPr>
          <w:trHeight w:val="26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511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453D8F" w:rsidRPr="006F07AD" w:rsidTr="004718DC">
        <w:trPr>
          <w:trHeight w:val="62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511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453D8F" w:rsidRPr="006F07AD" w:rsidTr="004718DC">
        <w:trPr>
          <w:trHeight w:val="36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4511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4718DC">
        <w:trPr>
          <w:trHeight w:val="75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4718DC">
        <w:trPr>
          <w:trHeight w:val="76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4718DC">
        <w:trPr>
          <w:trHeight w:val="8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801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801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801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801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3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801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801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роприятия по предупреждению и ликвидации последствий чрезвычайных ситуаций и стихийных бедствий по программе "Народные инициатив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722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ализация мероприятий перечня проектов "Народных инициатив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7237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722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7237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Муниципальная программа "Обеспечение пожарной безопасности на территории Балаганского муниципального образования на 2016 год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279536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79536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79536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801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221801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52,5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0000</w:t>
            </w: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453D8F" w:rsidRPr="006F07AD" w:rsidTr="004718DC">
        <w:trPr>
          <w:trHeight w:val="75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2,1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,4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5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5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8,9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75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3006000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379509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379509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379509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600795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8,9</w:t>
            </w:r>
          </w:p>
        </w:tc>
      </w:tr>
      <w:tr w:rsidR="00453D8F" w:rsidRPr="006F07AD" w:rsidTr="004718DC">
        <w:trPr>
          <w:trHeight w:val="104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униципальная программа "Дорожная деятельность на территории Шарагайского муниципального </w:t>
            </w:r>
            <w:r w:rsidR="004718DC"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разования</w:t>
            </w: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 2017-2019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6007950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8,9</w:t>
            </w:r>
          </w:p>
        </w:tc>
      </w:tr>
      <w:tr w:rsidR="00453D8F" w:rsidRPr="006F07AD" w:rsidTr="004718DC">
        <w:trPr>
          <w:trHeight w:val="5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6007950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8,9</w:t>
            </w:r>
          </w:p>
        </w:tc>
      </w:tr>
      <w:tr w:rsidR="00453D8F" w:rsidRPr="006F07AD" w:rsidTr="004718DC">
        <w:trPr>
          <w:trHeight w:val="5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6007950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8,9</w:t>
            </w:r>
          </w:p>
        </w:tc>
      </w:tr>
      <w:tr w:rsidR="00453D8F" w:rsidRPr="006F07AD" w:rsidTr="004718DC">
        <w:trPr>
          <w:trHeight w:val="39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Работы, услуги по содержанию </w:t>
            </w: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6007950</w:t>
            </w: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8,9</w:t>
            </w:r>
          </w:p>
        </w:tc>
      </w:tr>
      <w:tr w:rsidR="00453D8F" w:rsidRPr="006F07AD" w:rsidTr="004718DC">
        <w:trPr>
          <w:trHeight w:val="39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очие работы,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6007950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4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94,4</w:t>
            </w:r>
          </w:p>
        </w:tc>
      </w:tr>
      <w:tr w:rsidR="00453D8F" w:rsidRPr="006F07AD" w:rsidTr="004718DC">
        <w:trPr>
          <w:trHeight w:val="12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4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4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4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4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5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94,4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94,4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4,4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4,4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ая программа "Мероприятия по наружному освещению на 2015-2019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7950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S237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5,4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роприятия в области уличного осв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6000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</w:t>
            </w: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6000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6000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6000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6,7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6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6000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S237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6000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3</w:t>
            </w: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00S237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5,4</w:t>
            </w:r>
          </w:p>
        </w:tc>
      </w:tr>
      <w:tr w:rsidR="00453D8F" w:rsidRPr="006F07AD" w:rsidTr="004718DC">
        <w:trPr>
          <w:trHeight w:val="9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7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49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4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4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4002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  <w:proofErr w:type="gramStart"/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32,8</w:t>
            </w:r>
          </w:p>
        </w:tc>
      </w:tr>
      <w:tr w:rsidR="00453D8F" w:rsidRPr="006F07AD" w:rsidTr="004718DC">
        <w:trPr>
          <w:trHeight w:val="19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32,8</w:t>
            </w:r>
          </w:p>
        </w:tc>
      </w:tr>
      <w:tr w:rsidR="00453D8F" w:rsidRPr="006F07AD" w:rsidTr="004718DC">
        <w:trPr>
          <w:trHeight w:val="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32,8</w:t>
            </w:r>
          </w:p>
        </w:tc>
      </w:tr>
      <w:tr w:rsidR="00453D8F" w:rsidRPr="006F07AD" w:rsidTr="004718DC">
        <w:trPr>
          <w:trHeight w:val="1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ный досуг населе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44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еспечение деятельности учреждений культуры поселений Балага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32,8</w:t>
            </w:r>
          </w:p>
        </w:tc>
      </w:tr>
      <w:tr w:rsidR="00453D8F" w:rsidRPr="006F07AD" w:rsidTr="004718DC">
        <w:trPr>
          <w:trHeight w:val="124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ыплаты </w:t>
            </w:r>
            <w:proofErr w:type="gramStart"/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723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61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Выплаты за счет субсидии на формирование районных фондов финансовой поддержки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ыплаты субсидии за эффективность  работникам культуры, находящихся в ведении органов местного самоуправления поселений Иркут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723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6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723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97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7268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723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0,4</w:t>
            </w: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ыплата заработной платы с начислениями на неё работникам культуры, находящихся в ведении органов местного самоуправления, поселений Иркут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4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1,9</w:t>
            </w:r>
          </w:p>
        </w:tc>
      </w:tr>
      <w:tr w:rsidR="00453D8F" w:rsidRPr="006F07AD" w:rsidTr="004718DC">
        <w:trPr>
          <w:trHeight w:val="34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8,5</w:t>
            </w: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72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4,8</w:t>
            </w:r>
          </w:p>
        </w:tc>
      </w:tr>
      <w:tr w:rsidR="00453D8F" w:rsidRPr="006F07AD" w:rsidTr="004718DC">
        <w:trPr>
          <w:trHeight w:val="5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53D8F" w:rsidRPr="006F07AD" w:rsidTr="004718DC">
        <w:trPr>
          <w:trHeight w:val="49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3,8</w:t>
            </w:r>
          </w:p>
        </w:tc>
      </w:tr>
      <w:tr w:rsidR="00453D8F" w:rsidRPr="006F07AD" w:rsidTr="004A1862">
        <w:trPr>
          <w:trHeight w:val="17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453D8F" w:rsidRPr="006F07AD" w:rsidTr="004718DC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53D8F" w:rsidRPr="006F07AD" w:rsidTr="004718DC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A1862">
        <w:trPr>
          <w:trHeight w:val="13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3,8</w:t>
            </w:r>
          </w:p>
        </w:tc>
      </w:tr>
      <w:tr w:rsidR="00453D8F" w:rsidRPr="006F07AD" w:rsidTr="004A1862">
        <w:trPr>
          <w:trHeight w:val="17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726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A1862">
        <w:trPr>
          <w:trHeight w:val="1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7233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A1862">
        <w:trPr>
          <w:trHeight w:val="2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</w:t>
            </w:r>
          </w:p>
        </w:tc>
      </w:tr>
      <w:tr w:rsidR="00453D8F" w:rsidRPr="006F07AD" w:rsidTr="004718DC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,5</w:t>
            </w:r>
          </w:p>
        </w:tc>
      </w:tr>
      <w:tr w:rsidR="00453D8F" w:rsidRPr="006F07AD" w:rsidTr="004718DC">
        <w:trPr>
          <w:trHeight w:val="5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,5</w:t>
            </w:r>
          </w:p>
        </w:tc>
      </w:tr>
      <w:tr w:rsidR="00453D8F" w:rsidRPr="006F07AD" w:rsidTr="004718DC">
        <w:trPr>
          <w:trHeight w:val="5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,5</w:t>
            </w:r>
          </w:p>
        </w:tc>
      </w:tr>
      <w:tr w:rsidR="00453D8F" w:rsidRPr="006F07AD" w:rsidTr="004718DC">
        <w:trPr>
          <w:trHeight w:val="5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726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4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A1862">
        <w:trPr>
          <w:trHeight w:val="19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пени, штраф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0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453D8F" w:rsidRPr="006F07AD" w:rsidTr="004A1862">
        <w:trPr>
          <w:trHeight w:val="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2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3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2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ыплата заработной платы с начислениями на неё работникам культуры, находящихся в ведении органов местного самоуправления, поселений Иркут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2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1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2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104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442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A1862">
        <w:trPr>
          <w:trHeight w:val="1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A1862">
        <w:trPr>
          <w:trHeight w:val="1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7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79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7004910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52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7004910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A1862">
        <w:trPr>
          <w:trHeight w:val="9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284,2</w:t>
            </w:r>
          </w:p>
        </w:tc>
      </w:tr>
      <w:tr w:rsidR="00453D8F" w:rsidRPr="006F07AD" w:rsidTr="004A1862">
        <w:trPr>
          <w:trHeight w:val="111"/>
        </w:trPr>
        <w:tc>
          <w:tcPr>
            <w:tcW w:w="4283" w:type="dxa"/>
            <w:tcBorders>
              <w:top w:val="single" w:sz="6" w:space="0" w:color="auto"/>
              <w:left w:val="single" w:sz="6" w:space="0" w:color="333333"/>
              <w:bottom w:val="single" w:sz="6" w:space="0" w:color="333333"/>
              <w:right w:val="single" w:sz="6" w:space="0" w:color="000000"/>
            </w:tcBorders>
            <w:shd w:val="solid" w:color="FFFFCC" w:fill="auto"/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284,2</w:t>
            </w:r>
          </w:p>
        </w:tc>
      </w:tr>
      <w:tr w:rsidR="00453D8F" w:rsidRPr="006F07AD" w:rsidTr="004718DC">
        <w:trPr>
          <w:trHeight w:val="521"/>
        </w:trPr>
        <w:tc>
          <w:tcPr>
            <w:tcW w:w="4283" w:type="dxa"/>
            <w:tcBorders>
              <w:top w:val="single" w:sz="6" w:space="0" w:color="333333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800S276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226,4</w:t>
            </w:r>
          </w:p>
        </w:tc>
      </w:tr>
      <w:tr w:rsidR="00453D8F" w:rsidRPr="006F07AD" w:rsidTr="004718DC">
        <w:trPr>
          <w:trHeight w:val="52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800S276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26,4</w:t>
            </w:r>
          </w:p>
        </w:tc>
      </w:tr>
      <w:tr w:rsidR="00453D8F" w:rsidRPr="006F07AD" w:rsidTr="004718DC">
        <w:trPr>
          <w:trHeight w:val="5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800S276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26,4</w:t>
            </w:r>
          </w:p>
        </w:tc>
      </w:tr>
      <w:tr w:rsidR="00453D8F" w:rsidRPr="006F07AD" w:rsidTr="004718DC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800S276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26,4</w:t>
            </w:r>
          </w:p>
        </w:tc>
      </w:tr>
      <w:tr w:rsidR="00453D8F" w:rsidRPr="006F07AD" w:rsidTr="004718DC">
        <w:trPr>
          <w:trHeight w:val="47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для государственных </w:t>
            </w: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800297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7,8</w:t>
            </w:r>
          </w:p>
        </w:tc>
      </w:tr>
      <w:tr w:rsidR="00453D8F" w:rsidRPr="006F07AD" w:rsidTr="004718DC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очие работы,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800297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7,8</w:t>
            </w:r>
          </w:p>
        </w:tc>
      </w:tr>
      <w:tr w:rsidR="00453D8F" w:rsidRPr="006F07AD" w:rsidTr="004A1862"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СЛУЖИВАНИЕ ГОСУДАРСТВЕННОГО И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62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6203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6203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служивание внутренне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106203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88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4718DC">
        <w:trPr>
          <w:trHeight w:val="49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4A1862">
        <w:trPr>
          <w:trHeight w:val="16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4718DC">
        <w:trPr>
          <w:trHeight w:val="8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900000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4718DC">
        <w:trPr>
          <w:trHeight w:val="152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ежбюджетные трансферты из бюджетов поселений 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9005210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D8F" w:rsidRPr="006F07AD" w:rsidTr="004718DC">
        <w:trPr>
          <w:trHeight w:val="34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9002210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4718DC">
        <w:trPr>
          <w:trHeight w:val="82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9002210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453D8F" w:rsidRPr="006F07AD" w:rsidTr="004718DC">
        <w:trPr>
          <w:trHeight w:val="8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9002210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8F" w:rsidRPr="006F07AD" w:rsidRDefault="00453D8F" w:rsidP="00453D8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F07A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</w:tbl>
    <w:p w:rsidR="00453D8F" w:rsidRPr="006F07AD" w:rsidRDefault="00453D8F" w:rsidP="00453D8F">
      <w:pPr>
        <w:rPr>
          <w:rFonts w:ascii="Courier New" w:hAnsi="Courier New" w:cs="Courier New"/>
          <w:sz w:val="22"/>
          <w:szCs w:val="22"/>
        </w:rPr>
      </w:pPr>
    </w:p>
    <w:p w:rsidR="00453D8F" w:rsidRPr="006F07AD" w:rsidRDefault="00453D8F" w:rsidP="00453D8F">
      <w:pPr>
        <w:jc w:val="right"/>
        <w:rPr>
          <w:rFonts w:ascii="Courier New" w:hAnsi="Courier New" w:cs="Courier New"/>
          <w:sz w:val="22"/>
          <w:szCs w:val="22"/>
        </w:rPr>
      </w:pPr>
      <w:r w:rsidRPr="006F07AD">
        <w:rPr>
          <w:rFonts w:ascii="Courier New" w:hAnsi="Courier New" w:cs="Courier New"/>
          <w:sz w:val="22"/>
          <w:szCs w:val="22"/>
        </w:rPr>
        <w:t>Приложение №11</w:t>
      </w:r>
    </w:p>
    <w:p w:rsidR="00453D8F" w:rsidRPr="006F07AD" w:rsidRDefault="00453D8F" w:rsidP="00453D8F">
      <w:pPr>
        <w:jc w:val="right"/>
        <w:rPr>
          <w:rFonts w:ascii="Courier New" w:hAnsi="Courier New" w:cs="Courier New"/>
          <w:sz w:val="22"/>
          <w:szCs w:val="22"/>
        </w:rPr>
      </w:pPr>
      <w:r w:rsidRPr="006F07AD">
        <w:rPr>
          <w:rFonts w:ascii="Courier New" w:hAnsi="Courier New" w:cs="Courier New"/>
          <w:sz w:val="22"/>
          <w:szCs w:val="22"/>
        </w:rPr>
        <w:t>к</w:t>
      </w:r>
      <w:r w:rsidR="004A1862">
        <w:rPr>
          <w:rFonts w:ascii="Courier New" w:hAnsi="Courier New" w:cs="Courier New"/>
          <w:sz w:val="22"/>
          <w:szCs w:val="22"/>
        </w:rPr>
        <w:t xml:space="preserve"> решению Думы Шарагайского МО</w:t>
      </w:r>
    </w:p>
    <w:p w:rsidR="00453D8F" w:rsidRPr="006F07AD" w:rsidRDefault="00453D8F" w:rsidP="00453D8F">
      <w:pPr>
        <w:jc w:val="right"/>
        <w:rPr>
          <w:rStyle w:val="a5"/>
          <w:rFonts w:ascii="Courier New" w:hAnsi="Courier New" w:cs="Courier New"/>
          <w:b w:val="0"/>
          <w:sz w:val="22"/>
          <w:szCs w:val="22"/>
        </w:rPr>
      </w:pPr>
      <w:r w:rsidRPr="006F07AD">
        <w:rPr>
          <w:rStyle w:val="a5"/>
          <w:rFonts w:ascii="Courier New" w:hAnsi="Courier New" w:cs="Courier New"/>
          <w:b w:val="0"/>
          <w:sz w:val="22"/>
          <w:szCs w:val="22"/>
        </w:rPr>
        <w:t>«О внесении изменен</w:t>
      </w:r>
      <w:r w:rsidR="004A1862">
        <w:rPr>
          <w:rStyle w:val="a5"/>
          <w:rFonts w:ascii="Courier New" w:hAnsi="Courier New" w:cs="Courier New"/>
          <w:b w:val="0"/>
          <w:sz w:val="22"/>
          <w:szCs w:val="22"/>
        </w:rPr>
        <w:t>ий в решение Думы  Шарагайского</w:t>
      </w:r>
    </w:p>
    <w:p w:rsidR="00453D8F" w:rsidRPr="006F07AD" w:rsidRDefault="004A1862" w:rsidP="00453D8F">
      <w:pPr>
        <w:jc w:val="right"/>
        <w:rPr>
          <w:rStyle w:val="a5"/>
          <w:rFonts w:ascii="Courier New" w:hAnsi="Courier New" w:cs="Courier New"/>
          <w:b w:val="0"/>
          <w:sz w:val="22"/>
          <w:szCs w:val="22"/>
        </w:rPr>
      </w:pPr>
      <w:r>
        <w:rPr>
          <w:rStyle w:val="a5"/>
          <w:rFonts w:ascii="Courier New" w:hAnsi="Courier New" w:cs="Courier New"/>
          <w:b w:val="0"/>
          <w:sz w:val="22"/>
          <w:szCs w:val="22"/>
        </w:rPr>
        <w:t xml:space="preserve">муниципального </w:t>
      </w:r>
      <w:r w:rsidR="00453D8F" w:rsidRPr="006F07AD">
        <w:rPr>
          <w:rStyle w:val="a5"/>
          <w:rFonts w:ascii="Courier New" w:hAnsi="Courier New" w:cs="Courier New"/>
          <w:b w:val="0"/>
          <w:sz w:val="22"/>
          <w:szCs w:val="22"/>
        </w:rPr>
        <w:t>образ</w:t>
      </w:r>
      <w:r>
        <w:rPr>
          <w:rStyle w:val="a5"/>
          <w:rFonts w:ascii="Courier New" w:hAnsi="Courier New" w:cs="Courier New"/>
          <w:b w:val="0"/>
          <w:sz w:val="22"/>
          <w:szCs w:val="22"/>
        </w:rPr>
        <w:t>ования от 27.12.2017 года № 4-1</w:t>
      </w:r>
    </w:p>
    <w:p w:rsidR="00453D8F" w:rsidRPr="006F07AD" w:rsidRDefault="00453D8F" w:rsidP="00453D8F">
      <w:pPr>
        <w:jc w:val="right"/>
        <w:rPr>
          <w:rStyle w:val="a5"/>
          <w:rFonts w:ascii="Courier New" w:hAnsi="Courier New" w:cs="Courier New"/>
          <w:b w:val="0"/>
          <w:sz w:val="22"/>
          <w:szCs w:val="22"/>
        </w:rPr>
      </w:pPr>
      <w:r w:rsidRPr="006F07AD">
        <w:rPr>
          <w:rStyle w:val="a5"/>
          <w:rFonts w:ascii="Courier New" w:hAnsi="Courier New" w:cs="Courier New"/>
          <w:b w:val="0"/>
          <w:sz w:val="22"/>
          <w:szCs w:val="22"/>
        </w:rPr>
        <w:t>«О бюджете Шарагайс</w:t>
      </w:r>
      <w:r w:rsidR="004A1862">
        <w:rPr>
          <w:rStyle w:val="a5"/>
          <w:rFonts w:ascii="Courier New" w:hAnsi="Courier New" w:cs="Courier New"/>
          <w:b w:val="0"/>
          <w:sz w:val="22"/>
          <w:szCs w:val="22"/>
        </w:rPr>
        <w:t>кого муниципального образования</w:t>
      </w:r>
    </w:p>
    <w:p w:rsidR="00453D8F" w:rsidRPr="006F07AD" w:rsidRDefault="00453D8F" w:rsidP="00453D8F">
      <w:pPr>
        <w:jc w:val="right"/>
        <w:rPr>
          <w:rStyle w:val="a5"/>
          <w:rFonts w:ascii="Courier New" w:hAnsi="Courier New" w:cs="Courier New"/>
          <w:b w:val="0"/>
          <w:sz w:val="22"/>
          <w:szCs w:val="22"/>
        </w:rPr>
      </w:pPr>
      <w:r w:rsidRPr="006F07AD">
        <w:rPr>
          <w:rStyle w:val="a5"/>
          <w:rFonts w:ascii="Courier New" w:hAnsi="Courier New" w:cs="Courier New"/>
          <w:b w:val="0"/>
          <w:sz w:val="22"/>
          <w:szCs w:val="22"/>
        </w:rPr>
        <w:t>на 2018 год и на плановый период 2019 и 2020 годов»</w:t>
      </w:r>
    </w:p>
    <w:p w:rsidR="004A1862" w:rsidRDefault="004A1862" w:rsidP="00453D8F">
      <w:pPr>
        <w:jc w:val="center"/>
        <w:rPr>
          <w:rFonts w:ascii="Courier New" w:hAnsi="Courier New" w:cs="Courier New"/>
          <w:sz w:val="22"/>
          <w:szCs w:val="22"/>
        </w:rPr>
      </w:pPr>
    </w:p>
    <w:p w:rsidR="00453D8F" w:rsidRPr="006F07AD" w:rsidRDefault="00453D8F" w:rsidP="00453D8F">
      <w:pPr>
        <w:jc w:val="center"/>
        <w:rPr>
          <w:rFonts w:ascii="Courier New" w:hAnsi="Courier New" w:cs="Courier New"/>
          <w:sz w:val="22"/>
          <w:szCs w:val="22"/>
        </w:rPr>
      </w:pPr>
      <w:r w:rsidRPr="006F07AD">
        <w:rPr>
          <w:rFonts w:ascii="Courier New" w:hAnsi="Courier New" w:cs="Courier New"/>
          <w:sz w:val="22"/>
          <w:szCs w:val="22"/>
        </w:rPr>
        <w:t>ИСТОЧНИКИ  ВНУТРЕННЕГО ФИНАНСИРОВАНИЯ</w:t>
      </w:r>
    </w:p>
    <w:p w:rsidR="00453D8F" w:rsidRPr="006F07AD" w:rsidRDefault="00453D8F" w:rsidP="00453D8F">
      <w:pPr>
        <w:jc w:val="center"/>
        <w:rPr>
          <w:rFonts w:ascii="Courier New" w:hAnsi="Courier New" w:cs="Courier New"/>
          <w:sz w:val="22"/>
          <w:szCs w:val="22"/>
        </w:rPr>
      </w:pPr>
      <w:r w:rsidRPr="006F07AD">
        <w:rPr>
          <w:rFonts w:ascii="Courier New" w:hAnsi="Courier New" w:cs="Courier New"/>
          <w:sz w:val="22"/>
          <w:szCs w:val="22"/>
        </w:rPr>
        <w:t>ДЕФИЦИТА БЮДЖЕТА  ШАРАГАЙСКОГО МО НА 2018 г.</w:t>
      </w:r>
    </w:p>
    <w:p w:rsidR="00453D8F" w:rsidRPr="006F07AD" w:rsidRDefault="00453D8F" w:rsidP="00453D8F">
      <w:pPr>
        <w:jc w:val="right"/>
        <w:rPr>
          <w:rFonts w:ascii="Courier New" w:hAnsi="Courier New" w:cs="Courier New"/>
          <w:sz w:val="22"/>
          <w:szCs w:val="22"/>
        </w:rPr>
      </w:pPr>
      <w:r w:rsidRPr="006F07AD">
        <w:rPr>
          <w:rFonts w:ascii="Courier New" w:hAnsi="Courier New" w:cs="Courier New"/>
          <w:sz w:val="22"/>
          <w:szCs w:val="22"/>
        </w:rPr>
        <w:t>тыс</w:t>
      </w:r>
      <w:proofErr w:type="gramStart"/>
      <w:r w:rsidRPr="006F07AD">
        <w:rPr>
          <w:rFonts w:ascii="Courier New" w:hAnsi="Courier New" w:cs="Courier New"/>
          <w:sz w:val="22"/>
          <w:szCs w:val="22"/>
        </w:rPr>
        <w:t>.р</w:t>
      </w:r>
      <w:proofErr w:type="gramEnd"/>
      <w:r w:rsidRPr="006F07AD">
        <w:rPr>
          <w:rFonts w:ascii="Courier New" w:hAnsi="Courier New" w:cs="Courier New"/>
          <w:sz w:val="22"/>
          <w:szCs w:val="22"/>
        </w:rPr>
        <w:t>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3119"/>
        <w:gridCol w:w="1559"/>
      </w:tblGrid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Наименование групп, подгрупп, статей, подстатей, элементов</w:t>
            </w:r>
            <w:proofErr w:type="gramStart"/>
            <w:r w:rsidRPr="006F07AD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6F07AD">
              <w:rPr>
                <w:rFonts w:ascii="Courier New" w:hAnsi="Courier New" w:cs="Courier New"/>
                <w:sz w:val="22"/>
                <w:szCs w:val="22"/>
              </w:rPr>
              <w:t>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А БЮДЖЕТО</w:t>
            </w:r>
            <w:proofErr w:type="gramStart"/>
            <w:r w:rsidRPr="006F07AD">
              <w:rPr>
                <w:rFonts w:ascii="Courier New" w:hAnsi="Courier New" w:cs="Courier New"/>
                <w:sz w:val="22"/>
                <w:szCs w:val="22"/>
              </w:rPr>
              <w:t>В-</w:t>
            </w:r>
            <w:proofErr w:type="gramEnd"/>
            <w:r w:rsidRPr="006F07AD">
              <w:rPr>
                <w:rFonts w:ascii="Courier New" w:hAnsi="Courier New" w:cs="Courier New"/>
                <w:sz w:val="22"/>
                <w:szCs w:val="22"/>
              </w:rPr>
              <w:t xml:space="preserve"> ВСЕГО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F07AD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233,4</w:t>
            </w: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F07AD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53,4</w:t>
            </w:r>
          </w:p>
        </w:tc>
      </w:tr>
      <w:tr w:rsidR="00453D8F" w:rsidRPr="006F07AD" w:rsidTr="004A1862">
        <w:trPr>
          <w:trHeight w:val="667"/>
        </w:trPr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2000010000071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53,4</w:t>
            </w:r>
          </w:p>
        </w:tc>
      </w:tr>
      <w:tr w:rsidR="00453D8F" w:rsidRPr="006F07AD" w:rsidTr="004A1862">
        <w:trPr>
          <w:trHeight w:val="361"/>
        </w:trPr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</w:tcPr>
          <w:p w:rsidR="00453D8F" w:rsidRPr="004A1862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3000000000000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3D8F" w:rsidRPr="006F07AD" w:rsidTr="004A1862">
        <w:trPr>
          <w:trHeight w:val="667"/>
        </w:trPr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3010010000000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3D8F" w:rsidRPr="006F07AD" w:rsidTr="004A1862">
        <w:trPr>
          <w:trHeight w:val="667"/>
        </w:trPr>
        <w:tc>
          <w:tcPr>
            <w:tcW w:w="5353" w:type="dxa"/>
          </w:tcPr>
          <w:p w:rsidR="00453D8F" w:rsidRPr="006F07AD" w:rsidRDefault="00453D8F" w:rsidP="004A18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3010010000070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3000000000080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3010010000071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3010010000081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5000000000000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5000000000050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-7650,3</w:t>
            </w: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pStyle w:val="1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b w:val="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5000000000060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7883,7</w:t>
            </w: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pStyle w:val="1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b w:val="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5020000000050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-7650,3</w:t>
            </w: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5020100000051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-7650,3</w:t>
            </w: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5020110000051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-7650,3</w:t>
            </w: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5020000000060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7883,7</w:t>
            </w: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5020100000061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7883,7</w:t>
            </w:r>
          </w:p>
        </w:tc>
      </w:tr>
      <w:tr w:rsidR="00453D8F" w:rsidRPr="006F07AD" w:rsidTr="004A1862">
        <w:tc>
          <w:tcPr>
            <w:tcW w:w="5353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</w:tcPr>
          <w:p w:rsidR="00453D8F" w:rsidRPr="006F07AD" w:rsidRDefault="00453D8F" w:rsidP="006F07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00001050201100000610</w:t>
            </w:r>
          </w:p>
        </w:tc>
        <w:tc>
          <w:tcPr>
            <w:tcW w:w="1559" w:type="dxa"/>
          </w:tcPr>
          <w:p w:rsidR="00453D8F" w:rsidRPr="006F07AD" w:rsidRDefault="00453D8F" w:rsidP="006F07A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F07AD">
              <w:rPr>
                <w:rFonts w:ascii="Courier New" w:hAnsi="Courier New" w:cs="Courier New"/>
                <w:sz w:val="22"/>
                <w:szCs w:val="22"/>
              </w:rPr>
              <w:t>7883,7</w:t>
            </w:r>
          </w:p>
        </w:tc>
      </w:tr>
    </w:tbl>
    <w:p w:rsidR="00035A76" w:rsidRPr="006F07AD" w:rsidRDefault="00035A76" w:rsidP="00453D8F">
      <w:pPr>
        <w:rPr>
          <w:rFonts w:ascii="Courier New" w:hAnsi="Courier New" w:cs="Courier New"/>
          <w:sz w:val="22"/>
          <w:szCs w:val="22"/>
        </w:rPr>
      </w:pPr>
    </w:p>
    <w:sectPr w:rsidR="00035A76" w:rsidRPr="006F07AD" w:rsidSect="00D06E63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5EAD"/>
    <w:multiLevelType w:val="hybridMultilevel"/>
    <w:tmpl w:val="2F6217C2"/>
    <w:lvl w:ilvl="0" w:tplc="A0FA360E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91FD3"/>
    <w:multiLevelType w:val="hybridMultilevel"/>
    <w:tmpl w:val="DE9CB56C"/>
    <w:lvl w:ilvl="0" w:tplc="EC1C8C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8AB736F"/>
    <w:multiLevelType w:val="hybridMultilevel"/>
    <w:tmpl w:val="8D72B68E"/>
    <w:lvl w:ilvl="0" w:tplc="6DCA4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FC02D2"/>
    <w:multiLevelType w:val="hybridMultilevel"/>
    <w:tmpl w:val="7902BCE0"/>
    <w:lvl w:ilvl="0" w:tplc="E32A6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E16B2"/>
    <w:multiLevelType w:val="multilevel"/>
    <w:tmpl w:val="3FC278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5">
    <w:nsid w:val="449E1E1C"/>
    <w:multiLevelType w:val="hybridMultilevel"/>
    <w:tmpl w:val="EEE8C462"/>
    <w:lvl w:ilvl="0" w:tplc="FA645B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F45614E"/>
    <w:multiLevelType w:val="multilevel"/>
    <w:tmpl w:val="9552D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FD849BA"/>
    <w:multiLevelType w:val="hybridMultilevel"/>
    <w:tmpl w:val="325C6B72"/>
    <w:lvl w:ilvl="0" w:tplc="20AE3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D403454"/>
    <w:multiLevelType w:val="hybridMultilevel"/>
    <w:tmpl w:val="87565FEE"/>
    <w:lvl w:ilvl="0" w:tplc="66A4FA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F64F1F"/>
    <w:multiLevelType w:val="hybridMultilevel"/>
    <w:tmpl w:val="37760D0C"/>
    <w:lvl w:ilvl="0" w:tplc="AD94AB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4DE3C1F"/>
    <w:multiLevelType w:val="hybridMultilevel"/>
    <w:tmpl w:val="A300C32E"/>
    <w:lvl w:ilvl="0" w:tplc="8CF2C70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747B7"/>
    <w:rsid w:val="000003E9"/>
    <w:rsid w:val="00003201"/>
    <w:rsid w:val="00005B13"/>
    <w:rsid w:val="000134C7"/>
    <w:rsid w:val="000169F7"/>
    <w:rsid w:val="00016E5C"/>
    <w:rsid w:val="00020A05"/>
    <w:rsid w:val="00020D1C"/>
    <w:rsid w:val="000278F4"/>
    <w:rsid w:val="00035A76"/>
    <w:rsid w:val="00036A93"/>
    <w:rsid w:val="000650A6"/>
    <w:rsid w:val="00067E8A"/>
    <w:rsid w:val="0007105F"/>
    <w:rsid w:val="00073046"/>
    <w:rsid w:val="00077838"/>
    <w:rsid w:val="00083671"/>
    <w:rsid w:val="00087D01"/>
    <w:rsid w:val="00092F29"/>
    <w:rsid w:val="00096EE9"/>
    <w:rsid w:val="000A2461"/>
    <w:rsid w:val="000C07F0"/>
    <w:rsid w:val="000C21B3"/>
    <w:rsid w:val="000C22F3"/>
    <w:rsid w:val="000C3092"/>
    <w:rsid w:val="000C4623"/>
    <w:rsid w:val="001035B0"/>
    <w:rsid w:val="00111257"/>
    <w:rsid w:val="00116304"/>
    <w:rsid w:val="00133C80"/>
    <w:rsid w:val="00140539"/>
    <w:rsid w:val="001640AC"/>
    <w:rsid w:val="001719F4"/>
    <w:rsid w:val="00176E8F"/>
    <w:rsid w:val="00184707"/>
    <w:rsid w:val="00184E0E"/>
    <w:rsid w:val="001911E5"/>
    <w:rsid w:val="001A62E3"/>
    <w:rsid w:val="001B2BC7"/>
    <w:rsid w:val="001B59D4"/>
    <w:rsid w:val="001B61FC"/>
    <w:rsid w:val="001C4E6B"/>
    <w:rsid w:val="001D03DA"/>
    <w:rsid w:val="001E0756"/>
    <w:rsid w:val="001E328C"/>
    <w:rsid w:val="001E6D61"/>
    <w:rsid w:val="001F15CB"/>
    <w:rsid w:val="001F41A1"/>
    <w:rsid w:val="001F575C"/>
    <w:rsid w:val="00220362"/>
    <w:rsid w:val="00223D4F"/>
    <w:rsid w:val="002255B3"/>
    <w:rsid w:val="002267EE"/>
    <w:rsid w:val="00230707"/>
    <w:rsid w:val="00245773"/>
    <w:rsid w:val="002525ED"/>
    <w:rsid w:val="002533F3"/>
    <w:rsid w:val="00262BF1"/>
    <w:rsid w:val="00271247"/>
    <w:rsid w:val="00271420"/>
    <w:rsid w:val="00273BF2"/>
    <w:rsid w:val="002750DF"/>
    <w:rsid w:val="00295F2E"/>
    <w:rsid w:val="002A1484"/>
    <w:rsid w:val="002A56B8"/>
    <w:rsid w:val="002C07FB"/>
    <w:rsid w:val="002C2FA8"/>
    <w:rsid w:val="002D12AE"/>
    <w:rsid w:val="002D48AB"/>
    <w:rsid w:val="002E66B1"/>
    <w:rsid w:val="002F41C9"/>
    <w:rsid w:val="00300109"/>
    <w:rsid w:val="00306C65"/>
    <w:rsid w:val="003308F0"/>
    <w:rsid w:val="003324A0"/>
    <w:rsid w:val="00332F6B"/>
    <w:rsid w:val="00342F93"/>
    <w:rsid w:val="00347D46"/>
    <w:rsid w:val="00355957"/>
    <w:rsid w:val="003625FF"/>
    <w:rsid w:val="00367F3B"/>
    <w:rsid w:val="00371514"/>
    <w:rsid w:val="00375C0D"/>
    <w:rsid w:val="00384940"/>
    <w:rsid w:val="0039310A"/>
    <w:rsid w:val="003A4534"/>
    <w:rsid w:val="003A5D91"/>
    <w:rsid w:val="003C6174"/>
    <w:rsid w:val="003D3ACA"/>
    <w:rsid w:val="003D542A"/>
    <w:rsid w:val="003E3AB7"/>
    <w:rsid w:val="003E6A97"/>
    <w:rsid w:val="003F69D3"/>
    <w:rsid w:val="003F7E3B"/>
    <w:rsid w:val="00406323"/>
    <w:rsid w:val="00415E26"/>
    <w:rsid w:val="0042008B"/>
    <w:rsid w:val="00425CCA"/>
    <w:rsid w:val="00426F53"/>
    <w:rsid w:val="00443208"/>
    <w:rsid w:val="00453D8F"/>
    <w:rsid w:val="00470E99"/>
    <w:rsid w:val="004718DC"/>
    <w:rsid w:val="00472083"/>
    <w:rsid w:val="00475E11"/>
    <w:rsid w:val="00487399"/>
    <w:rsid w:val="00487F6F"/>
    <w:rsid w:val="004971E3"/>
    <w:rsid w:val="004A1862"/>
    <w:rsid w:val="004B0D6C"/>
    <w:rsid w:val="004C0D63"/>
    <w:rsid w:val="004C32AA"/>
    <w:rsid w:val="00502BA3"/>
    <w:rsid w:val="00503F24"/>
    <w:rsid w:val="0051218C"/>
    <w:rsid w:val="00516FA1"/>
    <w:rsid w:val="005204B4"/>
    <w:rsid w:val="00523B96"/>
    <w:rsid w:val="00523C44"/>
    <w:rsid w:val="00537629"/>
    <w:rsid w:val="005649E9"/>
    <w:rsid w:val="00581A77"/>
    <w:rsid w:val="005908B7"/>
    <w:rsid w:val="005919BD"/>
    <w:rsid w:val="00592B0B"/>
    <w:rsid w:val="00595663"/>
    <w:rsid w:val="005A335A"/>
    <w:rsid w:val="005A47D4"/>
    <w:rsid w:val="005B09C4"/>
    <w:rsid w:val="005B50B0"/>
    <w:rsid w:val="005C2648"/>
    <w:rsid w:val="005D6535"/>
    <w:rsid w:val="005D7569"/>
    <w:rsid w:val="005D7653"/>
    <w:rsid w:val="0060569E"/>
    <w:rsid w:val="006068F8"/>
    <w:rsid w:val="00615411"/>
    <w:rsid w:val="00617F5B"/>
    <w:rsid w:val="006253EA"/>
    <w:rsid w:val="00637D0E"/>
    <w:rsid w:val="006423E6"/>
    <w:rsid w:val="00642A9C"/>
    <w:rsid w:val="00647514"/>
    <w:rsid w:val="00652DEF"/>
    <w:rsid w:val="00661846"/>
    <w:rsid w:val="00665E6D"/>
    <w:rsid w:val="00670262"/>
    <w:rsid w:val="006A7349"/>
    <w:rsid w:val="006B16CA"/>
    <w:rsid w:val="006B7E40"/>
    <w:rsid w:val="006C272F"/>
    <w:rsid w:val="006C665F"/>
    <w:rsid w:val="006D19B8"/>
    <w:rsid w:val="006D4960"/>
    <w:rsid w:val="006E4A1F"/>
    <w:rsid w:val="006E4A3D"/>
    <w:rsid w:val="006E4F61"/>
    <w:rsid w:val="006E5414"/>
    <w:rsid w:val="006F07AD"/>
    <w:rsid w:val="006F2148"/>
    <w:rsid w:val="006F7872"/>
    <w:rsid w:val="00720A17"/>
    <w:rsid w:val="00724E43"/>
    <w:rsid w:val="00726C9F"/>
    <w:rsid w:val="00727448"/>
    <w:rsid w:val="007278A1"/>
    <w:rsid w:val="00733230"/>
    <w:rsid w:val="0074080A"/>
    <w:rsid w:val="00742A87"/>
    <w:rsid w:val="00754585"/>
    <w:rsid w:val="007661E7"/>
    <w:rsid w:val="00767B37"/>
    <w:rsid w:val="00767BB2"/>
    <w:rsid w:val="00782CB5"/>
    <w:rsid w:val="00791220"/>
    <w:rsid w:val="0079217D"/>
    <w:rsid w:val="00793C4B"/>
    <w:rsid w:val="0079405B"/>
    <w:rsid w:val="00797A81"/>
    <w:rsid w:val="007A066E"/>
    <w:rsid w:val="007A0A51"/>
    <w:rsid w:val="007A6958"/>
    <w:rsid w:val="007B6C88"/>
    <w:rsid w:val="007D0354"/>
    <w:rsid w:val="007D06BC"/>
    <w:rsid w:val="007D0A8D"/>
    <w:rsid w:val="007D7C30"/>
    <w:rsid w:val="007E142C"/>
    <w:rsid w:val="007F1C3D"/>
    <w:rsid w:val="008148C5"/>
    <w:rsid w:val="00815EDD"/>
    <w:rsid w:val="00822ABB"/>
    <w:rsid w:val="0082386A"/>
    <w:rsid w:val="00825E50"/>
    <w:rsid w:val="008323C2"/>
    <w:rsid w:val="00832766"/>
    <w:rsid w:val="008505F4"/>
    <w:rsid w:val="00873D4F"/>
    <w:rsid w:val="00883E49"/>
    <w:rsid w:val="0088721A"/>
    <w:rsid w:val="00892826"/>
    <w:rsid w:val="00893758"/>
    <w:rsid w:val="0089413E"/>
    <w:rsid w:val="008A2642"/>
    <w:rsid w:val="008A2CE7"/>
    <w:rsid w:val="008B0462"/>
    <w:rsid w:val="008B099F"/>
    <w:rsid w:val="008B0E9E"/>
    <w:rsid w:val="008B180C"/>
    <w:rsid w:val="008B2DA4"/>
    <w:rsid w:val="008C44A0"/>
    <w:rsid w:val="008C6582"/>
    <w:rsid w:val="008C7B06"/>
    <w:rsid w:val="008D3023"/>
    <w:rsid w:val="008D30B5"/>
    <w:rsid w:val="008D6558"/>
    <w:rsid w:val="008D65AF"/>
    <w:rsid w:val="008F5FFC"/>
    <w:rsid w:val="008F65F2"/>
    <w:rsid w:val="009016FF"/>
    <w:rsid w:val="0090312C"/>
    <w:rsid w:val="00904A55"/>
    <w:rsid w:val="00906FD7"/>
    <w:rsid w:val="00912D94"/>
    <w:rsid w:val="009136F9"/>
    <w:rsid w:val="00915943"/>
    <w:rsid w:val="00915D26"/>
    <w:rsid w:val="00924B1E"/>
    <w:rsid w:val="009454A2"/>
    <w:rsid w:val="009467D2"/>
    <w:rsid w:val="00947761"/>
    <w:rsid w:val="009522BC"/>
    <w:rsid w:val="00953F31"/>
    <w:rsid w:val="00964698"/>
    <w:rsid w:val="009747B7"/>
    <w:rsid w:val="00975D1C"/>
    <w:rsid w:val="009807C0"/>
    <w:rsid w:val="0098094B"/>
    <w:rsid w:val="0098317D"/>
    <w:rsid w:val="00983574"/>
    <w:rsid w:val="009874ED"/>
    <w:rsid w:val="0099579B"/>
    <w:rsid w:val="009A5917"/>
    <w:rsid w:val="009A6EF1"/>
    <w:rsid w:val="009B6E8E"/>
    <w:rsid w:val="009D036C"/>
    <w:rsid w:val="009D3298"/>
    <w:rsid w:val="009D496C"/>
    <w:rsid w:val="009D5895"/>
    <w:rsid w:val="009E397E"/>
    <w:rsid w:val="009E577B"/>
    <w:rsid w:val="009F041C"/>
    <w:rsid w:val="009F08E5"/>
    <w:rsid w:val="009F7DA7"/>
    <w:rsid w:val="00A102FE"/>
    <w:rsid w:val="00A14862"/>
    <w:rsid w:val="00A21F07"/>
    <w:rsid w:val="00A23C7B"/>
    <w:rsid w:val="00A3007C"/>
    <w:rsid w:val="00A363EF"/>
    <w:rsid w:val="00A36D68"/>
    <w:rsid w:val="00A449D0"/>
    <w:rsid w:val="00A45F26"/>
    <w:rsid w:val="00A62599"/>
    <w:rsid w:val="00A65CCC"/>
    <w:rsid w:val="00A664C6"/>
    <w:rsid w:val="00A70F59"/>
    <w:rsid w:val="00A72015"/>
    <w:rsid w:val="00A80278"/>
    <w:rsid w:val="00A90E83"/>
    <w:rsid w:val="00A91E6A"/>
    <w:rsid w:val="00A93F7E"/>
    <w:rsid w:val="00A9505F"/>
    <w:rsid w:val="00AB61A5"/>
    <w:rsid w:val="00AB6EA4"/>
    <w:rsid w:val="00AB74C7"/>
    <w:rsid w:val="00AD3C54"/>
    <w:rsid w:val="00AD4A09"/>
    <w:rsid w:val="00AE0C56"/>
    <w:rsid w:val="00AE15B2"/>
    <w:rsid w:val="00AE1DD5"/>
    <w:rsid w:val="00AE401F"/>
    <w:rsid w:val="00AE4727"/>
    <w:rsid w:val="00AF0DDA"/>
    <w:rsid w:val="00AF17B7"/>
    <w:rsid w:val="00AF55EE"/>
    <w:rsid w:val="00B06720"/>
    <w:rsid w:val="00B121E4"/>
    <w:rsid w:val="00B20E96"/>
    <w:rsid w:val="00B27867"/>
    <w:rsid w:val="00B32856"/>
    <w:rsid w:val="00B333C9"/>
    <w:rsid w:val="00B34F10"/>
    <w:rsid w:val="00B37951"/>
    <w:rsid w:val="00B45318"/>
    <w:rsid w:val="00B45C63"/>
    <w:rsid w:val="00B45D77"/>
    <w:rsid w:val="00B52C02"/>
    <w:rsid w:val="00B65877"/>
    <w:rsid w:val="00B807AB"/>
    <w:rsid w:val="00B8795B"/>
    <w:rsid w:val="00BA165E"/>
    <w:rsid w:val="00BB386E"/>
    <w:rsid w:val="00BC1C3F"/>
    <w:rsid w:val="00BC41AF"/>
    <w:rsid w:val="00BE424F"/>
    <w:rsid w:val="00BE4279"/>
    <w:rsid w:val="00BE4AD1"/>
    <w:rsid w:val="00BE75DC"/>
    <w:rsid w:val="00BE7A6B"/>
    <w:rsid w:val="00BF03FE"/>
    <w:rsid w:val="00BF3E7D"/>
    <w:rsid w:val="00C164E3"/>
    <w:rsid w:val="00C17995"/>
    <w:rsid w:val="00C34B90"/>
    <w:rsid w:val="00C4669D"/>
    <w:rsid w:val="00C469A7"/>
    <w:rsid w:val="00C502D7"/>
    <w:rsid w:val="00C51251"/>
    <w:rsid w:val="00C5265E"/>
    <w:rsid w:val="00C60965"/>
    <w:rsid w:val="00C61D36"/>
    <w:rsid w:val="00C658A4"/>
    <w:rsid w:val="00C77B16"/>
    <w:rsid w:val="00C82FA9"/>
    <w:rsid w:val="00C8741F"/>
    <w:rsid w:val="00C87ED4"/>
    <w:rsid w:val="00CA56CC"/>
    <w:rsid w:val="00CB33EF"/>
    <w:rsid w:val="00CC760D"/>
    <w:rsid w:val="00CD78DC"/>
    <w:rsid w:val="00CE0020"/>
    <w:rsid w:val="00CE7F5E"/>
    <w:rsid w:val="00CF526B"/>
    <w:rsid w:val="00D02BF4"/>
    <w:rsid w:val="00D05CC8"/>
    <w:rsid w:val="00D06E63"/>
    <w:rsid w:val="00D07ECD"/>
    <w:rsid w:val="00D11089"/>
    <w:rsid w:val="00D139F5"/>
    <w:rsid w:val="00D1638A"/>
    <w:rsid w:val="00D202BD"/>
    <w:rsid w:val="00D2203E"/>
    <w:rsid w:val="00D25AB8"/>
    <w:rsid w:val="00D2607E"/>
    <w:rsid w:val="00D262E2"/>
    <w:rsid w:val="00D27563"/>
    <w:rsid w:val="00D323FE"/>
    <w:rsid w:val="00D37057"/>
    <w:rsid w:val="00D52391"/>
    <w:rsid w:val="00D54C6E"/>
    <w:rsid w:val="00D5555E"/>
    <w:rsid w:val="00D57F92"/>
    <w:rsid w:val="00D95AB5"/>
    <w:rsid w:val="00DA0444"/>
    <w:rsid w:val="00DA500E"/>
    <w:rsid w:val="00DA7F2A"/>
    <w:rsid w:val="00DB2354"/>
    <w:rsid w:val="00DB274C"/>
    <w:rsid w:val="00DB4B30"/>
    <w:rsid w:val="00DB6BA8"/>
    <w:rsid w:val="00DC49A9"/>
    <w:rsid w:val="00DC67A1"/>
    <w:rsid w:val="00DD383F"/>
    <w:rsid w:val="00DE0F17"/>
    <w:rsid w:val="00DE3D5E"/>
    <w:rsid w:val="00DE40FA"/>
    <w:rsid w:val="00DF42EB"/>
    <w:rsid w:val="00E00C86"/>
    <w:rsid w:val="00E11013"/>
    <w:rsid w:val="00E20130"/>
    <w:rsid w:val="00E27A58"/>
    <w:rsid w:val="00E30ABD"/>
    <w:rsid w:val="00E32587"/>
    <w:rsid w:val="00E35B87"/>
    <w:rsid w:val="00E46B96"/>
    <w:rsid w:val="00E507BE"/>
    <w:rsid w:val="00E60781"/>
    <w:rsid w:val="00E63D9D"/>
    <w:rsid w:val="00E735BD"/>
    <w:rsid w:val="00E85C92"/>
    <w:rsid w:val="00E946DC"/>
    <w:rsid w:val="00EA15B8"/>
    <w:rsid w:val="00EA1D87"/>
    <w:rsid w:val="00EA308F"/>
    <w:rsid w:val="00EB2D61"/>
    <w:rsid w:val="00EB306B"/>
    <w:rsid w:val="00EB308F"/>
    <w:rsid w:val="00EB30D7"/>
    <w:rsid w:val="00EC57DB"/>
    <w:rsid w:val="00ED2863"/>
    <w:rsid w:val="00EE57B8"/>
    <w:rsid w:val="00F037B9"/>
    <w:rsid w:val="00F1716C"/>
    <w:rsid w:val="00F221B9"/>
    <w:rsid w:val="00F27609"/>
    <w:rsid w:val="00F37684"/>
    <w:rsid w:val="00F415B4"/>
    <w:rsid w:val="00F43938"/>
    <w:rsid w:val="00F45516"/>
    <w:rsid w:val="00F477DE"/>
    <w:rsid w:val="00F52AE0"/>
    <w:rsid w:val="00F7353F"/>
    <w:rsid w:val="00F77337"/>
    <w:rsid w:val="00F7793A"/>
    <w:rsid w:val="00F85C78"/>
    <w:rsid w:val="00FA4A30"/>
    <w:rsid w:val="00FB18BE"/>
    <w:rsid w:val="00FB40D2"/>
    <w:rsid w:val="00FC58AA"/>
    <w:rsid w:val="00FD40F3"/>
    <w:rsid w:val="00FD7A47"/>
    <w:rsid w:val="00FD7E84"/>
    <w:rsid w:val="00FF1B8D"/>
    <w:rsid w:val="00FF3AE5"/>
    <w:rsid w:val="00FF3EA1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3D8F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11E5"/>
    <w:rPr>
      <w:rFonts w:ascii="Calibri" w:hAnsi="Calibri"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1911E5"/>
    <w:rPr>
      <w:rFonts w:ascii="Calibri" w:eastAsia="Times New Roman" w:hAnsi="Calibri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91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D52391"/>
    <w:rPr>
      <w:b/>
      <w:bCs/>
    </w:rPr>
  </w:style>
  <w:style w:type="paragraph" w:styleId="a6">
    <w:name w:val="List Paragraph"/>
    <w:basedOn w:val="a"/>
    <w:uiPriority w:val="34"/>
    <w:qFormat/>
    <w:rsid w:val="001F41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2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FA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5649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649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37151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53D8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11E5"/>
    <w:rPr>
      <w:rFonts w:ascii="Calibri" w:hAnsi="Calibri"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1911E5"/>
    <w:rPr>
      <w:rFonts w:ascii="Calibri" w:eastAsia="Times New Roman" w:hAnsi="Calibri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91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D52391"/>
    <w:rPr>
      <w:b/>
      <w:bCs/>
    </w:rPr>
  </w:style>
  <w:style w:type="paragraph" w:styleId="a6">
    <w:name w:val="List Paragraph"/>
    <w:basedOn w:val="a"/>
    <w:uiPriority w:val="34"/>
    <w:qFormat/>
    <w:rsid w:val="001F41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2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FA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5649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649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32F8-776A-47C1-B4FF-764A8523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28</Pages>
  <Words>8216</Words>
  <Characters>4683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46</cp:revision>
  <cp:lastPrinted>2018-04-10T08:06:00Z</cp:lastPrinted>
  <dcterms:created xsi:type="dcterms:W3CDTF">2012-11-13T12:36:00Z</dcterms:created>
  <dcterms:modified xsi:type="dcterms:W3CDTF">2018-06-21T03:17:00Z</dcterms:modified>
</cp:coreProperties>
</file>